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E3" w:rsidRPr="006A5B3C" w:rsidRDefault="007C3A31" w:rsidP="006652E3">
      <w:pPr>
        <w:tabs>
          <w:tab w:val="left" w:pos="4301"/>
        </w:tabs>
        <w:rPr>
          <w:noProof/>
          <w:color w:val="FF0000"/>
          <w:highlight w:val="yellow"/>
        </w:rPr>
      </w:pPr>
      <w:r w:rsidRPr="006A5B3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74">
        <w:rPr>
          <w:rFonts w:ascii="Arial" w:hAnsi="Arial" w:cs="Arial"/>
          <w:sz w:val="22"/>
          <w:szCs w:val="22"/>
        </w:rPr>
        <w:t xml:space="preserve"> </w:t>
      </w:r>
      <w:r w:rsidR="006652E3" w:rsidRPr="006A5B3C">
        <w:rPr>
          <w:rFonts w:ascii="Arial" w:hAnsi="Arial" w:cs="Arial"/>
          <w:sz w:val="22"/>
          <w:szCs w:val="22"/>
        </w:rPr>
        <w:tab/>
      </w:r>
      <w:r w:rsidR="006F3D68">
        <w:rPr>
          <w:noProof/>
        </w:rPr>
        <w:drawing>
          <wp:inline distT="0" distB="0" distL="0" distR="0" wp14:anchorId="3718620E" wp14:editId="69BA125C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3" w:rsidRPr="006A5B3C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  <w:highlight w:val="yellow"/>
        </w:rPr>
      </w:pPr>
      <w:r w:rsidRPr="006A5B3C">
        <w:rPr>
          <w:rFonts w:ascii="Arial" w:hAnsi="Arial" w:cs="Arial"/>
          <w:sz w:val="22"/>
          <w:szCs w:val="22"/>
        </w:rPr>
        <w:tab/>
      </w:r>
      <w:r w:rsidRPr="006A5B3C">
        <w:rPr>
          <w:rFonts w:ascii="Arial" w:hAnsi="Arial" w:cs="Arial"/>
          <w:b/>
          <w:color w:val="333399"/>
        </w:rPr>
        <w:t>Krajský úřad Královéhradeckého kraje</w:t>
      </w:r>
    </w:p>
    <w:p w:rsidR="0086384F" w:rsidRPr="00B6661F" w:rsidRDefault="0086384F" w:rsidP="0086384F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:rsidR="0086384F" w:rsidRPr="00B6661F" w:rsidRDefault="0086384F" w:rsidP="0086384F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86384F" w:rsidRPr="00B6661F" w:rsidRDefault="0086384F" w:rsidP="0086384F">
      <w:pPr>
        <w:tabs>
          <w:tab w:val="left" w:pos="4301"/>
          <w:tab w:val="left" w:pos="5670"/>
        </w:tabs>
        <w:rPr>
          <w:rFonts w:ascii="Arial" w:hAnsi="Arial" w:cs="Arial"/>
          <w:sz w:val="22"/>
          <w:szCs w:val="22"/>
        </w:rPr>
      </w:pPr>
      <w:r w:rsidRPr="00B6661F">
        <w:rPr>
          <w:rFonts w:ascii="Arial" w:hAnsi="Arial" w:cs="Arial"/>
          <w:sz w:val="22"/>
          <w:szCs w:val="22"/>
        </w:rPr>
        <w:tab/>
      </w:r>
      <w:r w:rsidRPr="00B6661F">
        <w:rPr>
          <w:rFonts w:ascii="Arial" w:hAnsi="Arial" w:cs="Arial"/>
          <w:sz w:val="22"/>
          <w:szCs w:val="22"/>
        </w:rPr>
        <w:tab/>
      </w:r>
      <w:r w:rsidRPr="00B6661F">
        <w:rPr>
          <w:rFonts w:ascii="Arial" w:hAnsi="Arial" w:cs="Arial"/>
          <w:sz w:val="22"/>
          <w:szCs w:val="22"/>
        </w:rPr>
        <w:tab/>
      </w:r>
    </w:p>
    <w:p w:rsidR="0086384F" w:rsidRPr="00B6661F" w:rsidRDefault="0086384F" w:rsidP="00C45696">
      <w:pPr>
        <w:tabs>
          <w:tab w:val="left" w:pos="4301"/>
          <w:tab w:val="left" w:pos="5670"/>
        </w:tabs>
        <w:rPr>
          <w:rFonts w:ascii="Arial" w:hAnsi="Arial" w:cs="Arial"/>
          <w:sz w:val="22"/>
          <w:szCs w:val="22"/>
        </w:rPr>
      </w:pPr>
      <w:r w:rsidRPr="00B6661F">
        <w:rPr>
          <w:rFonts w:ascii="Arial" w:hAnsi="Arial" w:cs="Arial"/>
          <w:sz w:val="22"/>
          <w:szCs w:val="22"/>
        </w:rPr>
        <w:tab/>
      </w:r>
      <w:r w:rsidR="00C456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le rozdělovníku</w:t>
      </w:r>
    </w:p>
    <w:p w:rsidR="0086384F" w:rsidRPr="00B6661F" w:rsidRDefault="0086384F" w:rsidP="0086384F">
      <w:pPr>
        <w:tabs>
          <w:tab w:val="left" w:pos="4301"/>
          <w:tab w:val="left" w:pos="5670"/>
        </w:tabs>
        <w:rPr>
          <w:rFonts w:ascii="Arial" w:hAnsi="Arial" w:cs="Arial"/>
          <w:sz w:val="22"/>
          <w:szCs w:val="22"/>
        </w:rPr>
      </w:pPr>
      <w:r w:rsidRPr="00B6661F">
        <w:rPr>
          <w:rFonts w:ascii="Arial" w:hAnsi="Arial" w:cs="Arial"/>
          <w:sz w:val="22"/>
          <w:szCs w:val="22"/>
        </w:rPr>
        <w:tab/>
      </w:r>
      <w:r w:rsidRPr="00B6661F">
        <w:rPr>
          <w:rFonts w:ascii="Arial" w:hAnsi="Arial" w:cs="Arial"/>
          <w:sz w:val="22"/>
          <w:szCs w:val="22"/>
        </w:rPr>
        <w:tab/>
      </w:r>
      <w:r w:rsidRPr="00B6661F">
        <w:rPr>
          <w:rFonts w:ascii="Arial" w:hAnsi="Arial" w:cs="Arial"/>
          <w:sz w:val="22"/>
          <w:szCs w:val="22"/>
        </w:rPr>
        <w:tab/>
      </w:r>
    </w:p>
    <w:p w:rsidR="0086384F" w:rsidRPr="00B6661F" w:rsidRDefault="0086384F" w:rsidP="0086384F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86384F" w:rsidRPr="00B6661F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</w:p>
    <w:p w:rsidR="00C45696" w:rsidRPr="00B6661F" w:rsidRDefault="00C45696" w:rsidP="00C45696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VÁŠ DOPIS ZN.:         </w:t>
      </w:r>
      <w:r>
        <w:rPr>
          <w:rFonts w:ascii="Arial" w:hAnsi="Arial" w:cs="Arial"/>
          <w:color w:val="333399"/>
          <w:sz w:val="20"/>
          <w:szCs w:val="20"/>
        </w:rPr>
        <w:tab/>
      </w:r>
      <w:r w:rsidRPr="00B6661F"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</w:t>
      </w:r>
      <w:r w:rsidRPr="00B6661F">
        <w:rPr>
          <w:rFonts w:ascii="Arial" w:hAnsi="Arial" w:cs="Arial"/>
          <w:sz w:val="20"/>
          <w:szCs w:val="20"/>
        </w:rPr>
        <w:tab/>
      </w: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ZE DNE: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:rsidR="006F3D68" w:rsidRPr="008F19B1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NAŠE ZNAČKA (č. j.):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  <w:proofErr w:type="gramStart"/>
      <w:r w:rsidRPr="009C267A">
        <w:rPr>
          <w:rFonts w:ascii="Arial" w:hAnsi="Arial" w:cs="Arial"/>
          <w:color w:val="333399"/>
          <w:sz w:val="20"/>
          <w:szCs w:val="20"/>
        </w:rPr>
        <w:t>KUKHK</w:t>
      </w:r>
      <w:proofErr w:type="gramEnd"/>
      <w:r w:rsidRPr="009C267A">
        <w:rPr>
          <w:rFonts w:ascii="Arial" w:hAnsi="Arial" w:cs="Arial"/>
          <w:color w:val="333399"/>
          <w:sz w:val="20"/>
          <w:szCs w:val="20"/>
        </w:rPr>
        <w:t>–</w:t>
      </w:r>
      <w:proofErr w:type="gramStart"/>
      <w:r>
        <w:rPr>
          <w:rFonts w:ascii="Arial" w:hAnsi="Arial" w:cs="Arial"/>
          <w:color w:val="333399"/>
          <w:sz w:val="20"/>
          <w:szCs w:val="20"/>
        </w:rPr>
        <w:t>27</w:t>
      </w:r>
      <w:r w:rsidR="00F172F5">
        <w:rPr>
          <w:rFonts w:ascii="Arial" w:hAnsi="Arial" w:cs="Arial"/>
          <w:color w:val="333399"/>
          <w:sz w:val="20"/>
          <w:szCs w:val="20"/>
        </w:rPr>
        <w:t>8</w:t>
      </w:r>
      <w:r>
        <w:rPr>
          <w:rFonts w:ascii="Arial" w:hAnsi="Arial" w:cs="Arial"/>
          <w:color w:val="333399"/>
          <w:sz w:val="20"/>
          <w:szCs w:val="20"/>
        </w:rPr>
        <w:t>9</w:t>
      </w:r>
      <w:r w:rsidR="00F172F5">
        <w:rPr>
          <w:rFonts w:ascii="Arial" w:hAnsi="Arial" w:cs="Arial"/>
          <w:color w:val="333399"/>
          <w:sz w:val="20"/>
          <w:szCs w:val="20"/>
        </w:rPr>
        <w:t>9</w:t>
      </w:r>
      <w:r w:rsidRPr="009C267A">
        <w:rPr>
          <w:rFonts w:ascii="Arial" w:hAnsi="Arial" w:cs="Arial"/>
          <w:color w:val="333399"/>
          <w:sz w:val="20"/>
          <w:szCs w:val="20"/>
        </w:rPr>
        <w:t>/ZP/2020</w:t>
      </w:r>
      <w:proofErr w:type="gramEnd"/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VYŘIZUJE:</w:t>
      </w:r>
      <w:r>
        <w:rPr>
          <w:rFonts w:ascii="Arial" w:hAnsi="Arial" w:cs="Arial"/>
          <w:color w:val="333399"/>
          <w:sz w:val="20"/>
          <w:szCs w:val="20"/>
        </w:rPr>
        <w:tab/>
        <w:t>M</w:t>
      </w:r>
      <w:r w:rsidRPr="008F19B1">
        <w:rPr>
          <w:rFonts w:ascii="Arial" w:hAnsi="Arial" w:cs="Arial"/>
          <w:color w:val="333399"/>
          <w:sz w:val="20"/>
          <w:szCs w:val="20"/>
        </w:rPr>
        <w:t>g</w:t>
      </w:r>
      <w:r>
        <w:rPr>
          <w:rFonts w:ascii="Arial" w:hAnsi="Arial" w:cs="Arial"/>
          <w:color w:val="333399"/>
          <w:sz w:val="20"/>
          <w:szCs w:val="20"/>
        </w:rPr>
        <w:t>r</w:t>
      </w:r>
      <w:r w:rsidRPr="008F19B1">
        <w:rPr>
          <w:rFonts w:ascii="Arial" w:hAnsi="Arial" w:cs="Arial"/>
          <w:color w:val="333399"/>
          <w:sz w:val="20"/>
          <w:szCs w:val="20"/>
        </w:rPr>
        <w:t xml:space="preserve">. </w:t>
      </w:r>
      <w:r>
        <w:rPr>
          <w:rFonts w:ascii="Arial" w:hAnsi="Arial" w:cs="Arial"/>
          <w:color w:val="333399"/>
          <w:sz w:val="20"/>
          <w:szCs w:val="20"/>
        </w:rPr>
        <w:t>Helena Hyšková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:rsidR="006F3D68" w:rsidRPr="00B6661F" w:rsidRDefault="006F3D68" w:rsidP="006F3D68">
      <w:pPr>
        <w:tabs>
          <w:tab w:val="left" w:pos="2127"/>
          <w:tab w:val="left" w:pos="6521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ODBOR | ODDĚLENÍ: </w:t>
      </w:r>
      <w:r>
        <w:rPr>
          <w:rFonts w:ascii="Arial" w:hAnsi="Arial" w:cs="Arial"/>
          <w:color w:val="333399"/>
          <w:sz w:val="20"/>
          <w:szCs w:val="20"/>
        </w:rPr>
        <w:tab/>
      </w:r>
      <w:r w:rsidRPr="00B6661F">
        <w:rPr>
          <w:rFonts w:ascii="Arial" w:hAnsi="Arial" w:cs="Arial"/>
          <w:color w:val="333399"/>
          <w:sz w:val="20"/>
          <w:szCs w:val="20"/>
        </w:rPr>
        <w:t xml:space="preserve">odbor životního prostředí a zemědělství | oddělení </w:t>
      </w:r>
      <w:r w:rsidRPr="008F19B1">
        <w:rPr>
          <w:rFonts w:ascii="Arial" w:hAnsi="Arial" w:cs="Arial"/>
          <w:color w:val="333399"/>
          <w:sz w:val="20"/>
          <w:szCs w:val="20"/>
        </w:rPr>
        <w:t>EIA, IPPC a technické ochrany</w:t>
      </w:r>
      <w:r>
        <w:rPr>
          <w:rFonts w:ascii="Arial" w:hAnsi="Arial" w:cs="Arial"/>
          <w:color w:val="333399"/>
          <w:sz w:val="20"/>
          <w:szCs w:val="20"/>
        </w:rPr>
        <w:t xml:space="preserve"> životního prostředí</w:t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LINKA | MOBIL: </w:t>
      </w:r>
      <w:r>
        <w:rPr>
          <w:rFonts w:ascii="Arial" w:hAnsi="Arial" w:cs="Arial"/>
          <w:color w:val="333399"/>
          <w:sz w:val="20"/>
          <w:szCs w:val="20"/>
        </w:rPr>
        <w:tab/>
        <w:t>495 817 191</w:t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E-MAIL: </w:t>
      </w:r>
      <w:r>
        <w:rPr>
          <w:rFonts w:ascii="Arial" w:hAnsi="Arial" w:cs="Arial"/>
          <w:color w:val="333399"/>
          <w:sz w:val="20"/>
          <w:szCs w:val="20"/>
        </w:rPr>
        <w:tab/>
      </w:r>
      <w:r w:rsidR="00F172F5">
        <w:rPr>
          <w:rFonts w:ascii="Arial" w:hAnsi="Arial" w:cs="Arial"/>
          <w:color w:val="333399"/>
          <w:sz w:val="20"/>
          <w:szCs w:val="20"/>
        </w:rPr>
        <w:t>hhy</w:t>
      </w:r>
      <w:r>
        <w:rPr>
          <w:rFonts w:ascii="Arial" w:hAnsi="Arial" w:cs="Arial"/>
          <w:color w:val="333399"/>
          <w:sz w:val="20"/>
          <w:szCs w:val="20"/>
        </w:rPr>
        <w:t>s</w:t>
      </w:r>
      <w:r w:rsidR="00F172F5">
        <w:rPr>
          <w:rFonts w:ascii="Arial" w:hAnsi="Arial" w:cs="Arial"/>
          <w:color w:val="333399"/>
          <w:sz w:val="20"/>
          <w:szCs w:val="20"/>
        </w:rPr>
        <w:t>kova</w:t>
      </w:r>
      <w:r w:rsidRPr="00B6661F">
        <w:rPr>
          <w:rFonts w:ascii="Arial" w:hAnsi="Arial" w:cs="Arial"/>
          <w:color w:val="333399"/>
          <w:sz w:val="20"/>
          <w:szCs w:val="20"/>
        </w:rPr>
        <w:t>@kr-kralovehradecky.cz</w:t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DATUM: </w:t>
      </w:r>
      <w:r>
        <w:rPr>
          <w:rFonts w:ascii="Arial" w:hAnsi="Arial" w:cs="Arial"/>
          <w:color w:val="333399"/>
          <w:sz w:val="20"/>
          <w:szCs w:val="20"/>
        </w:rPr>
        <w:tab/>
      </w:r>
      <w:proofErr w:type="gramStart"/>
      <w:r w:rsidR="00F172F5">
        <w:rPr>
          <w:rFonts w:ascii="Arial" w:hAnsi="Arial" w:cs="Arial"/>
          <w:color w:val="333399"/>
          <w:sz w:val="20"/>
          <w:szCs w:val="20"/>
        </w:rPr>
        <w:t>25</w:t>
      </w:r>
      <w:r>
        <w:rPr>
          <w:rFonts w:ascii="Arial" w:hAnsi="Arial" w:cs="Arial"/>
          <w:color w:val="333399"/>
          <w:sz w:val="20"/>
          <w:szCs w:val="20"/>
        </w:rPr>
        <w:t>.09.2020</w:t>
      </w:r>
      <w:proofErr w:type="gramEnd"/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listů: </w:t>
      </w:r>
      <w:r>
        <w:rPr>
          <w:rFonts w:ascii="Arial" w:hAnsi="Arial" w:cs="Arial"/>
          <w:color w:val="333399"/>
          <w:sz w:val="20"/>
          <w:szCs w:val="20"/>
        </w:rPr>
        <w:t>1</w:t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příloh: </w:t>
      </w:r>
      <w:r>
        <w:rPr>
          <w:rFonts w:ascii="Arial" w:hAnsi="Arial" w:cs="Arial"/>
          <w:color w:val="333399"/>
          <w:sz w:val="20"/>
          <w:szCs w:val="20"/>
        </w:rPr>
        <w:t>0</w:t>
      </w:r>
      <w:r w:rsidRPr="00B6661F">
        <w:rPr>
          <w:rFonts w:ascii="Arial" w:hAnsi="Arial" w:cs="Arial"/>
          <w:color w:val="333399"/>
          <w:sz w:val="20"/>
          <w:szCs w:val="20"/>
        </w:rPr>
        <w:t xml:space="preserve">/listů: 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6F3D68" w:rsidRPr="00B6661F" w:rsidRDefault="006F3D68" w:rsidP="006F3D6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svazků: 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6F3D68" w:rsidRPr="00FD776F" w:rsidRDefault="006F3D68" w:rsidP="006F3D68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proofErr w:type="spellStart"/>
      <w:r w:rsidRPr="00B6661F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B6661F"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 w:rsidRPr="00B6661F"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 w:rsidRPr="00B6661F">
        <w:rPr>
          <w:rFonts w:ascii="Arial" w:hAnsi="Arial" w:cs="Arial"/>
          <w:color w:val="333399"/>
          <w:sz w:val="20"/>
          <w:szCs w:val="20"/>
        </w:rPr>
        <w:t xml:space="preserve">. režim: </w:t>
      </w:r>
      <w:r>
        <w:rPr>
          <w:rFonts w:ascii="Arial" w:hAnsi="Arial" w:cs="Arial"/>
          <w:color w:val="333399"/>
          <w:sz w:val="20"/>
          <w:szCs w:val="20"/>
        </w:rPr>
        <w:t>208.3,</w:t>
      </w:r>
      <w:r w:rsidRPr="00B6661F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  <w:color w:val="333399"/>
          <w:sz w:val="20"/>
          <w:szCs w:val="20"/>
        </w:rPr>
        <w:t xml:space="preserve">V/10 </w:t>
      </w:r>
    </w:p>
    <w:p w:rsidR="006F3D68" w:rsidRPr="006652E3" w:rsidRDefault="006F3D68" w:rsidP="006F3D68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F3D68" w:rsidRPr="006652E3" w:rsidSect="00FA17C1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</w:p>
    <w:p w:rsidR="0086384F" w:rsidRDefault="0086384F" w:rsidP="0086384F">
      <w:pPr>
        <w:tabs>
          <w:tab w:val="left" w:pos="4301"/>
        </w:tabs>
        <w:rPr>
          <w:rFonts w:ascii="Arial" w:hAnsi="Arial" w:cs="Arial"/>
          <w:sz w:val="22"/>
          <w:szCs w:val="22"/>
          <w:highlight w:val="yellow"/>
        </w:rPr>
      </w:pPr>
    </w:p>
    <w:p w:rsidR="00721924" w:rsidRPr="00D871F7" w:rsidRDefault="00721924" w:rsidP="0086384F">
      <w:pPr>
        <w:tabs>
          <w:tab w:val="left" w:pos="4301"/>
        </w:tabs>
        <w:rPr>
          <w:rFonts w:ascii="Arial" w:hAnsi="Arial" w:cs="Arial"/>
          <w:sz w:val="22"/>
          <w:szCs w:val="22"/>
          <w:highlight w:val="yellow"/>
        </w:rPr>
      </w:pPr>
    </w:p>
    <w:p w:rsidR="00D871F7" w:rsidRPr="00F172F5" w:rsidRDefault="00D871F7" w:rsidP="00F839C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754BD">
        <w:rPr>
          <w:rFonts w:ascii="Arial" w:hAnsi="Arial" w:cs="Arial"/>
          <w:b/>
          <w:sz w:val="22"/>
          <w:szCs w:val="22"/>
        </w:rPr>
        <w:t>Posuzování vlivů na životní prostředí podle zákona č. 100/2001 Sb., o posuzování vlivů na životní prostředí a o změně některých souvisejících zákonů (zákon o posuzování vlivů na životní prostředí), ve znění pozdějších předpisů (dále jen zákon</w:t>
      </w:r>
      <w:r w:rsidR="00FA403E" w:rsidRPr="00A754BD">
        <w:rPr>
          <w:rFonts w:ascii="Arial" w:hAnsi="Arial" w:cs="Arial"/>
          <w:b/>
          <w:sz w:val="22"/>
          <w:szCs w:val="22"/>
        </w:rPr>
        <w:t xml:space="preserve"> EIA</w:t>
      </w:r>
      <w:r w:rsidRPr="00A754BD">
        <w:rPr>
          <w:rFonts w:ascii="Arial" w:hAnsi="Arial" w:cs="Arial"/>
          <w:b/>
          <w:sz w:val="22"/>
          <w:szCs w:val="22"/>
        </w:rPr>
        <w:t>)</w:t>
      </w:r>
      <w:r w:rsidR="005D7B6A">
        <w:rPr>
          <w:rFonts w:ascii="Arial" w:hAnsi="Arial" w:cs="Arial"/>
          <w:b/>
          <w:sz w:val="22"/>
          <w:szCs w:val="22"/>
        </w:rPr>
        <w:t> </w:t>
      </w:r>
      <w:r w:rsidRPr="00A754BD">
        <w:rPr>
          <w:rFonts w:ascii="Arial" w:hAnsi="Arial" w:cs="Arial"/>
          <w:b/>
          <w:sz w:val="22"/>
          <w:szCs w:val="22"/>
        </w:rPr>
        <w:t>–</w:t>
      </w:r>
      <w:r w:rsidR="005D7B6A">
        <w:rPr>
          <w:rFonts w:ascii="Arial" w:hAnsi="Arial" w:cs="Arial"/>
          <w:b/>
          <w:sz w:val="22"/>
          <w:szCs w:val="22"/>
        </w:rPr>
        <w:t> </w:t>
      </w:r>
      <w:r w:rsidR="00257D53" w:rsidRPr="00C84ED5">
        <w:rPr>
          <w:rFonts w:ascii="Arial" w:hAnsi="Arial" w:cs="Arial"/>
          <w:b/>
          <w:sz w:val="22"/>
          <w:szCs w:val="22"/>
        </w:rPr>
        <w:t xml:space="preserve">informace o </w:t>
      </w:r>
      <w:r w:rsidR="00EC3A37">
        <w:rPr>
          <w:rFonts w:ascii="Arial" w:hAnsi="Arial" w:cs="Arial"/>
          <w:b/>
          <w:sz w:val="22"/>
          <w:szCs w:val="22"/>
        </w:rPr>
        <w:t xml:space="preserve">přijetí </w:t>
      </w:r>
      <w:r w:rsidR="00F172F5">
        <w:rPr>
          <w:rFonts w:ascii="Arial" w:hAnsi="Arial" w:cs="Arial"/>
          <w:b/>
          <w:sz w:val="22"/>
          <w:szCs w:val="22"/>
        </w:rPr>
        <w:t>návrhu</w:t>
      </w:r>
      <w:r w:rsidRPr="00C84ED5">
        <w:rPr>
          <w:rFonts w:ascii="Arial" w:hAnsi="Arial" w:cs="Arial"/>
          <w:b/>
          <w:sz w:val="22"/>
          <w:szCs w:val="22"/>
        </w:rPr>
        <w:t xml:space="preserve"> </w:t>
      </w:r>
      <w:r w:rsidR="00EC3A37">
        <w:rPr>
          <w:rFonts w:ascii="Arial" w:hAnsi="Arial" w:cs="Arial"/>
          <w:b/>
          <w:sz w:val="22"/>
          <w:szCs w:val="22"/>
        </w:rPr>
        <w:t>koncepce</w:t>
      </w:r>
      <w:r w:rsidRPr="00A754BD">
        <w:rPr>
          <w:rFonts w:ascii="Arial" w:hAnsi="Arial" w:cs="Arial"/>
          <w:b/>
          <w:sz w:val="22"/>
          <w:szCs w:val="22"/>
        </w:rPr>
        <w:t xml:space="preserve"> </w:t>
      </w:r>
      <w:r w:rsidR="00257D53">
        <w:rPr>
          <w:rFonts w:ascii="Arial" w:hAnsi="Arial" w:cs="Arial"/>
          <w:b/>
          <w:bCs/>
          <w:sz w:val="22"/>
          <w:szCs w:val="22"/>
        </w:rPr>
        <w:t>„</w:t>
      </w:r>
      <w:r w:rsidR="00EC3A37" w:rsidRPr="00EC3A37">
        <w:rPr>
          <w:rFonts w:ascii="Arial" w:hAnsi="Arial" w:cs="Arial"/>
          <w:b/>
          <w:bCs/>
          <w:sz w:val="22"/>
          <w:szCs w:val="22"/>
        </w:rPr>
        <w:t>Plán rozvoje vodovodů a kanalizací Královéhradeckého kraje</w:t>
      </w:r>
      <w:r w:rsidR="007E1048">
        <w:rPr>
          <w:rFonts w:ascii="Arial" w:hAnsi="Arial" w:cs="Arial"/>
          <w:b/>
          <w:bCs/>
          <w:sz w:val="22"/>
          <w:szCs w:val="22"/>
        </w:rPr>
        <w:t xml:space="preserve"> (Aktualizace 2018)</w:t>
      </w:r>
      <w:r w:rsidRPr="00A754BD">
        <w:rPr>
          <w:rFonts w:ascii="Arial" w:hAnsi="Arial" w:cs="Arial"/>
          <w:b/>
          <w:bCs/>
          <w:sz w:val="22"/>
          <w:szCs w:val="22"/>
        </w:rPr>
        <w:t>“</w:t>
      </w:r>
      <w:r w:rsidR="00F172F5" w:rsidRPr="00F172F5">
        <w:rPr>
          <w:rFonts w:ascii="Arial" w:hAnsi="Arial" w:cs="Arial"/>
          <w:sz w:val="22"/>
          <w:szCs w:val="22"/>
        </w:rPr>
        <w:t xml:space="preserve"> </w:t>
      </w:r>
      <w:r w:rsidR="00F172F5" w:rsidRPr="00F172F5">
        <w:rPr>
          <w:rFonts w:ascii="Arial" w:hAnsi="Arial" w:cs="Arial"/>
          <w:b/>
          <w:sz w:val="22"/>
          <w:szCs w:val="22"/>
        </w:rPr>
        <w:t>včetně vyhodnocení vlivů koncepce na životní prostředí a veřejné zdraví</w:t>
      </w:r>
    </w:p>
    <w:p w:rsidR="00D871F7" w:rsidRPr="00D871F7" w:rsidRDefault="00D871F7" w:rsidP="003D4ED7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B32CD9" w:rsidRPr="00D871F7" w:rsidRDefault="00B32CD9" w:rsidP="00B32CD9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B32CD9" w:rsidRDefault="00B32CD9" w:rsidP="00B32CD9">
      <w:pPr>
        <w:jc w:val="both"/>
        <w:rPr>
          <w:rFonts w:ascii="Arial" w:hAnsi="Arial" w:cs="Arial"/>
          <w:sz w:val="22"/>
          <w:szCs w:val="22"/>
        </w:rPr>
      </w:pPr>
      <w:r w:rsidRPr="00A333B4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(dále jen krajský úřad), jako příslušný orgán ve smyslu </w:t>
      </w:r>
      <w:proofErr w:type="spellStart"/>
      <w:r w:rsidRPr="00A333B4">
        <w:rPr>
          <w:rFonts w:ascii="Arial" w:hAnsi="Arial" w:cs="Arial"/>
          <w:sz w:val="22"/>
          <w:szCs w:val="22"/>
        </w:rPr>
        <w:t>ust</w:t>
      </w:r>
      <w:proofErr w:type="spellEnd"/>
      <w:r w:rsidRPr="00A333B4">
        <w:rPr>
          <w:rFonts w:ascii="Arial" w:hAnsi="Arial" w:cs="Arial"/>
          <w:sz w:val="22"/>
          <w:szCs w:val="22"/>
        </w:rPr>
        <w:t>. § 22 zákona EIA, vykonávající státní správu v oblasti posuzování vlivů na životní prostředí, Vám tímto, podle § </w:t>
      </w:r>
      <w:r>
        <w:rPr>
          <w:rFonts w:ascii="Arial" w:hAnsi="Arial" w:cs="Arial"/>
          <w:sz w:val="22"/>
          <w:szCs w:val="22"/>
        </w:rPr>
        <w:t>10f</w:t>
      </w:r>
      <w:r w:rsidRPr="00A333B4">
        <w:rPr>
          <w:rFonts w:ascii="Arial" w:hAnsi="Arial" w:cs="Arial"/>
          <w:sz w:val="22"/>
          <w:szCs w:val="22"/>
        </w:rPr>
        <w:t xml:space="preserve"> odst. </w:t>
      </w:r>
      <w:r>
        <w:rPr>
          <w:rFonts w:ascii="Arial" w:hAnsi="Arial" w:cs="Arial"/>
          <w:sz w:val="22"/>
          <w:szCs w:val="22"/>
        </w:rPr>
        <w:t>2</w:t>
      </w:r>
      <w:r w:rsidRPr="00A333B4">
        <w:rPr>
          <w:rFonts w:ascii="Arial" w:hAnsi="Arial" w:cs="Arial"/>
          <w:sz w:val="22"/>
          <w:szCs w:val="22"/>
        </w:rPr>
        <w:t xml:space="preserve"> zákona EIA, zasílá informaci o </w:t>
      </w:r>
      <w:r>
        <w:rPr>
          <w:rFonts w:ascii="Arial" w:hAnsi="Arial" w:cs="Arial"/>
          <w:sz w:val="22"/>
          <w:szCs w:val="22"/>
        </w:rPr>
        <w:t>návrhu koncepce</w:t>
      </w:r>
      <w:r w:rsidRPr="00A333B4">
        <w:rPr>
          <w:rFonts w:ascii="Arial" w:hAnsi="Arial" w:cs="Arial"/>
          <w:sz w:val="22"/>
          <w:szCs w:val="22"/>
        </w:rPr>
        <w:t xml:space="preserve"> „</w:t>
      </w:r>
      <w:r w:rsidR="00DB22B0" w:rsidRPr="00DB22B0">
        <w:rPr>
          <w:rFonts w:ascii="Arial" w:hAnsi="Arial" w:cs="Arial"/>
          <w:bCs/>
          <w:sz w:val="22"/>
          <w:szCs w:val="22"/>
        </w:rPr>
        <w:t>Plán rozvoje vodovodů a kanalizací Královéhradeckého kraje (Aktualizace 2018)</w:t>
      </w:r>
      <w:r w:rsidRPr="00A333B4">
        <w:rPr>
          <w:rFonts w:ascii="Arial" w:hAnsi="Arial" w:cs="Arial"/>
          <w:sz w:val="22"/>
          <w:szCs w:val="22"/>
        </w:rPr>
        <w:t>“,</w:t>
      </w:r>
      <w:r>
        <w:rPr>
          <w:rFonts w:ascii="Arial" w:hAnsi="Arial" w:cs="Arial"/>
          <w:sz w:val="22"/>
          <w:szCs w:val="22"/>
        </w:rPr>
        <w:t xml:space="preserve"> spolu s kopií návrhu koncepce, včetně vyhodnocení vlivů koncepce na životní prostředí a veřejné zdraví (dále též koncepce),</w:t>
      </w:r>
      <w:r w:rsidRPr="00A333B4">
        <w:rPr>
          <w:rFonts w:ascii="Arial" w:hAnsi="Arial" w:cs="Arial"/>
          <w:sz w:val="22"/>
          <w:szCs w:val="22"/>
        </w:rPr>
        <w:t> </w:t>
      </w:r>
      <w:r w:rsidRPr="003E2EDE">
        <w:rPr>
          <w:rFonts w:ascii="Arial" w:hAnsi="Arial" w:cs="Arial"/>
          <w:sz w:val="22"/>
          <w:szCs w:val="22"/>
        </w:rPr>
        <w:t>jejíž zpracování zajistil předkladatel podle § 10e zákona.</w:t>
      </w:r>
    </w:p>
    <w:p w:rsidR="00B32CD9" w:rsidRPr="003E2EDE" w:rsidRDefault="00B32CD9" w:rsidP="00B32C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4C13">
        <w:rPr>
          <w:rFonts w:ascii="Arial" w:hAnsi="Arial" w:cs="Arial"/>
          <w:color w:val="000000"/>
          <w:sz w:val="22"/>
          <w:szCs w:val="22"/>
        </w:rPr>
        <w:t xml:space="preserve">Na základě předloženého návrhu koncepce, resp. charakteru a rozsahu koncepce, </w:t>
      </w:r>
      <w:r>
        <w:rPr>
          <w:rFonts w:ascii="Arial" w:hAnsi="Arial" w:cs="Arial"/>
          <w:color w:val="000000"/>
          <w:sz w:val="22"/>
          <w:szCs w:val="22"/>
        </w:rPr>
        <w:t xml:space="preserve">krajský </w:t>
      </w:r>
      <w:r w:rsidRPr="001A4C13">
        <w:rPr>
          <w:rFonts w:ascii="Arial" w:hAnsi="Arial" w:cs="Arial"/>
          <w:color w:val="000000"/>
          <w:sz w:val="22"/>
          <w:szCs w:val="22"/>
        </w:rPr>
        <w:t>úřad stanov</w:t>
      </w:r>
      <w:r>
        <w:rPr>
          <w:rFonts w:ascii="Arial" w:hAnsi="Arial" w:cs="Arial"/>
          <w:color w:val="000000"/>
          <w:sz w:val="22"/>
          <w:szCs w:val="22"/>
        </w:rPr>
        <w:t>il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 nutnost konání veřejného projednání. Veřejné projednání zajišťuje předkladatel koncepce a nemůže být konáno dříve než po uplynutí 30 dnů ode dne předložení návrhu koncepce příslušnému úřadu. </w:t>
      </w:r>
      <w:r w:rsidRPr="00AB1A20">
        <w:rPr>
          <w:rFonts w:ascii="Arial" w:hAnsi="Arial" w:cs="Arial"/>
          <w:bCs/>
          <w:color w:val="000000"/>
          <w:sz w:val="22"/>
          <w:szCs w:val="22"/>
        </w:rPr>
        <w:t>Předkladatel návrhu koncepce je</w:t>
      </w:r>
      <w:r w:rsidRPr="001A4C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ve smyslu ustanovení § 10f odst. 3 zákona </w:t>
      </w:r>
      <w:r w:rsidRPr="00AB1A20">
        <w:rPr>
          <w:rFonts w:ascii="Arial" w:hAnsi="Arial" w:cs="Arial"/>
          <w:bCs/>
          <w:color w:val="000000"/>
          <w:sz w:val="22"/>
          <w:szCs w:val="22"/>
        </w:rPr>
        <w:t>povinen zveřejnit informaci o místě a času konání veřejného projednání návrhu koncepce na své úřední desce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, a to nejméně 10 dnů před jeho konáním. </w:t>
      </w:r>
    </w:p>
    <w:p w:rsidR="00B32CD9" w:rsidRPr="001A4C13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A4C13">
        <w:rPr>
          <w:rFonts w:ascii="Arial" w:hAnsi="Arial" w:cs="Arial"/>
          <w:color w:val="000000"/>
          <w:sz w:val="22"/>
          <w:szCs w:val="22"/>
        </w:rPr>
        <w:t xml:space="preserve">Podle § 10f odst. 5 zákona </w:t>
      </w:r>
      <w:r w:rsidRPr="00AB1A20">
        <w:rPr>
          <w:rFonts w:ascii="Arial" w:hAnsi="Arial" w:cs="Arial"/>
          <w:bCs/>
          <w:color w:val="000000"/>
          <w:sz w:val="22"/>
          <w:szCs w:val="22"/>
        </w:rPr>
        <w:t>může každý zaslat své písemné vyjádření</w:t>
      </w:r>
      <w:r w:rsidRPr="001A4C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k návrhu koncepce </w:t>
      </w:r>
      <w:r>
        <w:rPr>
          <w:rFonts w:ascii="Arial" w:hAnsi="Arial" w:cs="Arial"/>
          <w:color w:val="000000"/>
          <w:sz w:val="22"/>
          <w:szCs w:val="22"/>
        </w:rPr>
        <w:t>krajskému úřadu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, nejpozději </w:t>
      </w:r>
      <w:r w:rsidRPr="00AB1A20">
        <w:rPr>
          <w:rFonts w:ascii="Arial" w:hAnsi="Arial" w:cs="Arial"/>
          <w:bCs/>
          <w:color w:val="000000"/>
          <w:sz w:val="22"/>
          <w:szCs w:val="22"/>
        </w:rPr>
        <w:t>do 5 dnů ode dne konání veřejného projednání návrhu koncepce</w:t>
      </w:r>
      <w:r w:rsidRPr="001A4C13">
        <w:rPr>
          <w:rFonts w:ascii="Arial" w:hAnsi="Arial" w:cs="Arial"/>
          <w:color w:val="000000"/>
          <w:sz w:val="22"/>
          <w:szCs w:val="22"/>
        </w:rPr>
        <w:t xml:space="preserve">. K vyjádřením zaslaným po lhůtě příslušný úřad nebude přihlížet. </w:t>
      </w:r>
    </w:p>
    <w:p w:rsidR="00B32CD9" w:rsidRDefault="00B32CD9" w:rsidP="00B32CD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D3550">
        <w:rPr>
          <w:rFonts w:ascii="Arial" w:hAnsi="Arial" w:cs="Arial"/>
          <w:sz w:val="22"/>
          <w:szCs w:val="22"/>
        </w:rPr>
        <w:t xml:space="preserve">Dotčené územní samosprávné celky žádáme ve smyslu § 16 odst. 2 zákona EIA neprodleně o zveřejnění </w:t>
      </w:r>
      <w:r w:rsidRPr="00DF761C">
        <w:rPr>
          <w:rFonts w:ascii="Arial" w:hAnsi="Arial" w:cs="Arial"/>
          <w:sz w:val="22"/>
          <w:szCs w:val="22"/>
        </w:rPr>
        <w:t>informace o</w:t>
      </w:r>
      <w:r w:rsidRPr="00AD3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vrhu koncepce </w:t>
      </w:r>
      <w:r w:rsidRPr="00AD3550">
        <w:rPr>
          <w:rFonts w:ascii="Arial" w:hAnsi="Arial" w:cs="Arial"/>
          <w:sz w:val="22"/>
          <w:szCs w:val="22"/>
        </w:rPr>
        <w:t xml:space="preserve">a o tom, kdy a kde je možné do </w:t>
      </w:r>
      <w:r>
        <w:rPr>
          <w:rFonts w:ascii="Arial" w:hAnsi="Arial" w:cs="Arial"/>
          <w:sz w:val="22"/>
          <w:szCs w:val="22"/>
        </w:rPr>
        <w:t>návrhu koncepce</w:t>
      </w:r>
      <w:r w:rsidRPr="00AD3550">
        <w:rPr>
          <w:rFonts w:ascii="Arial" w:hAnsi="Arial" w:cs="Arial"/>
          <w:sz w:val="22"/>
          <w:szCs w:val="22"/>
        </w:rPr>
        <w:t xml:space="preserve"> nahlížet, na úředních deskách</w:t>
      </w:r>
      <w:r>
        <w:rPr>
          <w:rFonts w:ascii="Arial" w:hAnsi="Arial" w:cs="Arial"/>
          <w:sz w:val="22"/>
          <w:szCs w:val="22"/>
        </w:rPr>
        <w:t xml:space="preserve">. </w:t>
      </w:r>
      <w:r w:rsidRPr="00AD3550">
        <w:rPr>
          <w:rFonts w:ascii="Arial" w:hAnsi="Arial" w:cs="Arial"/>
          <w:sz w:val="22"/>
          <w:szCs w:val="22"/>
        </w:rPr>
        <w:t xml:space="preserve">Doba zveřejnění je podle § 16 odst. 2 zákona EIA nejméně </w:t>
      </w:r>
      <w:r>
        <w:rPr>
          <w:rFonts w:ascii="Arial" w:hAnsi="Arial" w:cs="Arial"/>
          <w:sz w:val="22"/>
          <w:szCs w:val="22"/>
        </w:rPr>
        <w:br/>
      </w:r>
      <w:r w:rsidRPr="00AD3550">
        <w:rPr>
          <w:rFonts w:ascii="Arial" w:hAnsi="Arial" w:cs="Arial"/>
          <w:sz w:val="22"/>
          <w:szCs w:val="22"/>
        </w:rPr>
        <w:t xml:space="preserve">15 dnů. Zároveň žádáme v souladu s § 16 odst. 2 zákona EIA neprodleně o vyrozumění </w:t>
      </w:r>
      <w:r>
        <w:rPr>
          <w:rFonts w:ascii="Arial" w:hAnsi="Arial" w:cs="Arial"/>
          <w:sz w:val="22"/>
          <w:szCs w:val="22"/>
        </w:rPr>
        <w:t>příslušného úřadu</w:t>
      </w:r>
      <w:r w:rsidRPr="00AD3550">
        <w:rPr>
          <w:rFonts w:ascii="Arial" w:hAnsi="Arial" w:cs="Arial"/>
          <w:sz w:val="22"/>
          <w:szCs w:val="22"/>
        </w:rPr>
        <w:t xml:space="preserve"> o dni vyvěšení informace o </w:t>
      </w:r>
      <w:r>
        <w:rPr>
          <w:rFonts w:ascii="Arial" w:hAnsi="Arial" w:cs="Arial"/>
          <w:sz w:val="22"/>
          <w:szCs w:val="22"/>
        </w:rPr>
        <w:t>koncepci</w:t>
      </w:r>
      <w:r w:rsidRPr="00AD3550">
        <w:rPr>
          <w:rFonts w:ascii="Arial" w:hAnsi="Arial" w:cs="Arial"/>
          <w:sz w:val="22"/>
          <w:szCs w:val="22"/>
        </w:rPr>
        <w:t xml:space="preserve"> na úřední desce.</w:t>
      </w:r>
    </w:p>
    <w:p w:rsidR="00B32CD9" w:rsidRPr="001A4C13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B32CD9" w:rsidRPr="001A4C13" w:rsidRDefault="00B32CD9" w:rsidP="00B32CD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E3ED1">
        <w:rPr>
          <w:rFonts w:ascii="Arial" w:hAnsi="Arial" w:cs="Arial"/>
          <w:sz w:val="22"/>
          <w:szCs w:val="22"/>
        </w:rPr>
        <w:t xml:space="preserve">Do návrhu koncepce, včetně vyhodnocení vlivů na životní prostředí a veřejné zdraví, lze </w:t>
      </w:r>
      <w:r>
        <w:rPr>
          <w:rFonts w:ascii="Arial" w:hAnsi="Arial" w:cs="Arial"/>
          <w:sz w:val="22"/>
          <w:szCs w:val="22"/>
        </w:rPr>
        <w:t xml:space="preserve">také </w:t>
      </w:r>
      <w:r w:rsidRPr="003E3ED1">
        <w:rPr>
          <w:rFonts w:ascii="Arial" w:hAnsi="Arial" w:cs="Arial"/>
          <w:sz w:val="22"/>
          <w:szCs w:val="22"/>
        </w:rPr>
        <w:t xml:space="preserve">nahlédnout na Krajském úřadě Královéhradeckého kraje, odbor životního </w:t>
      </w:r>
      <w:r w:rsidRPr="003E3ED1">
        <w:rPr>
          <w:rFonts w:ascii="Arial" w:hAnsi="Arial" w:cs="Arial"/>
          <w:sz w:val="22"/>
          <w:szCs w:val="22"/>
        </w:rPr>
        <w:lastRenderedPageBreak/>
        <w:t>prostředí</w:t>
      </w:r>
      <w:r>
        <w:rPr>
          <w:rFonts w:ascii="Arial" w:hAnsi="Arial" w:cs="Arial"/>
          <w:sz w:val="22"/>
          <w:szCs w:val="22"/>
        </w:rPr>
        <w:t> </w:t>
      </w:r>
      <w:r w:rsidRPr="003E3E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3E3ED1">
        <w:rPr>
          <w:rFonts w:ascii="Arial" w:hAnsi="Arial" w:cs="Arial"/>
          <w:sz w:val="22"/>
          <w:szCs w:val="22"/>
        </w:rPr>
        <w:t>zemědělství, Pivovarské náměstí 1245, 500 03 Hradec Králové, č. dveří N1.</w:t>
      </w:r>
      <w:r w:rsidR="00EC12AC">
        <w:rPr>
          <w:rFonts w:ascii="Arial" w:hAnsi="Arial" w:cs="Arial"/>
          <w:sz w:val="22"/>
          <w:szCs w:val="22"/>
        </w:rPr>
        <w:t>104</w:t>
      </w:r>
      <w:r w:rsidRPr="003E3E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 </w:t>
      </w:r>
      <w:r w:rsidR="00EC12AC">
        <w:rPr>
          <w:rFonts w:ascii="Arial" w:hAnsi="Arial" w:cs="Arial"/>
          <w:sz w:val="22"/>
          <w:szCs w:val="22"/>
        </w:rPr>
        <w:t>M</w:t>
      </w:r>
      <w:r w:rsidRPr="003E3ED1">
        <w:rPr>
          <w:rFonts w:ascii="Arial" w:hAnsi="Arial" w:cs="Arial"/>
          <w:sz w:val="22"/>
          <w:szCs w:val="22"/>
        </w:rPr>
        <w:t>g</w:t>
      </w:r>
      <w:r w:rsidR="00EC12AC">
        <w:rPr>
          <w:rFonts w:ascii="Arial" w:hAnsi="Arial" w:cs="Arial"/>
          <w:sz w:val="22"/>
          <w:szCs w:val="22"/>
        </w:rPr>
        <w:t>r</w:t>
      </w:r>
      <w:r w:rsidRPr="003E3ED1">
        <w:rPr>
          <w:rFonts w:ascii="Arial" w:hAnsi="Arial" w:cs="Arial"/>
          <w:sz w:val="22"/>
          <w:szCs w:val="22"/>
        </w:rPr>
        <w:t>. </w:t>
      </w:r>
      <w:r w:rsidR="00EC12AC">
        <w:rPr>
          <w:rFonts w:ascii="Arial" w:hAnsi="Arial" w:cs="Arial"/>
          <w:sz w:val="22"/>
          <w:szCs w:val="22"/>
        </w:rPr>
        <w:t>Hyšková</w:t>
      </w:r>
      <w:r w:rsidRPr="003E3ED1">
        <w:rPr>
          <w:rFonts w:ascii="Arial" w:hAnsi="Arial" w:cs="Arial"/>
          <w:sz w:val="22"/>
          <w:szCs w:val="22"/>
        </w:rPr>
        <w:t>, tel. 495 817 </w:t>
      </w:r>
      <w:r>
        <w:rPr>
          <w:rFonts w:ascii="Arial" w:hAnsi="Arial" w:cs="Arial"/>
          <w:sz w:val="22"/>
          <w:szCs w:val="22"/>
        </w:rPr>
        <w:t>1</w:t>
      </w:r>
      <w:r w:rsidR="00EC12A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1</w:t>
      </w:r>
      <w:r w:rsidRPr="003E3ED1">
        <w:rPr>
          <w:rFonts w:ascii="Arial" w:hAnsi="Arial" w:cs="Arial"/>
          <w:sz w:val="22"/>
          <w:szCs w:val="22"/>
        </w:rPr>
        <w:t xml:space="preserve"> nebo v Informačním systému SEA </w:t>
      </w:r>
      <w:hyperlink r:id="rId12" w:history="1">
        <w:r w:rsidRPr="00023F9B">
          <w:rPr>
            <w:rStyle w:val="Hypertextovodkaz"/>
            <w:rFonts w:ascii="Arial" w:hAnsi="Arial" w:cs="Arial"/>
            <w:sz w:val="22"/>
            <w:szCs w:val="22"/>
          </w:rPr>
          <w:t>https://portal.cenia.cz/eiasea/view/sea100_koncepce</w:t>
        </w:r>
      </w:hyperlink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ód záměru </w:t>
      </w:r>
      <w:r w:rsidRPr="008F26A1">
        <w:rPr>
          <w:rFonts w:ascii="Arial" w:hAnsi="Arial" w:cs="Arial"/>
          <w:sz w:val="22"/>
          <w:szCs w:val="22"/>
        </w:rPr>
        <w:t>HKK</w:t>
      </w:r>
      <w:r>
        <w:rPr>
          <w:rFonts w:ascii="Arial" w:hAnsi="Arial" w:cs="Arial"/>
          <w:sz w:val="22"/>
          <w:szCs w:val="22"/>
        </w:rPr>
        <w:t>00</w:t>
      </w:r>
      <w:r w:rsidR="00DB22B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K.</w:t>
      </w:r>
    </w:p>
    <w:p w:rsidR="00B32CD9" w:rsidRPr="00D871F7" w:rsidRDefault="00B32CD9" w:rsidP="00B32CD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6A46">
        <w:rPr>
          <w:rFonts w:ascii="Arial" w:hAnsi="Arial" w:cs="Arial"/>
          <w:b/>
          <w:sz w:val="22"/>
          <w:szCs w:val="22"/>
        </w:rPr>
        <w:t>Základní informace o koncepci</w:t>
      </w:r>
    </w:p>
    <w:p w:rsidR="00B32CD9" w:rsidRPr="00AD3550" w:rsidRDefault="00B32CD9" w:rsidP="00B32C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2CD9" w:rsidRPr="0065597D" w:rsidRDefault="00B32CD9" w:rsidP="00B32CD9">
      <w:pPr>
        <w:jc w:val="both"/>
        <w:rPr>
          <w:rFonts w:ascii="Arial" w:hAnsi="Arial" w:cs="Arial"/>
          <w:sz w:val="22"/>
          <w:szCs w:val="22"/>
        </w:rPr>
      </w:pPr>
      <w:r w:rsidRPr="009707D9">
        <w:rPr>
          <w:rFonts w:ascii="Arial" w:hAnsi="Arial" w:cs="Arial"/>
          <w:sz w:val="22"/>
          <w:szCs w:val="22"/>
        </w:rPr>
        <w:t xml:space="preserve">Návrh koncepce </w:t>
      </w:r>
      <w:r w:rsidRPr="009707D9">
        <w:rPr>
          <w:rFonts w:ascii="Arial" w:hAnsi="Arial" w:cs="Arial"/>
          <w:bCs/>
          <w:sz w:val="22"/>
          <w:szCs w:val="22"/>
        </w:rPr>
        <w:t>včetně vyhodnocení vlivů koncepce na životní prostředí a veřejné zdraví byl zpracován pro území Královéhradeckého kraje.</w:t>
      </w:r>
    </w:p>
    <w:p w:rsidR="00B32CD9" w:rsidRPr="003E2EDE" w:rsidRDefault="00B32CD9" w:rsidP="00B32CD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E2EDE">
        <w:rPr>
          <w:rFonts w:ascii="Arial" w:hAnsi="Arial" w:cs="Arial"/>
          <w:sz w:val="22"/>
          <w:szCs w:val="22"/>
        </w:rPr>
        <w:t xml:space="preserve">Předkladatelem návrhu koncepce je </w:t>
      </w:r>
      <w:r w:rsidRPr="00AD401F">
        <w:rPr>
          <w:rFonts w:ascii="Arial" w:hAnsi="Arial" w:cs="Arial"/>
          <w:sz w:val="22"/>
          <w:szCs w:val="22"/>
        </w:rPr>
        <w:t>Královéhradecký kraj, Pivovarské náměstí 1245, 500 03 Hradec Králové (IČO: 708</w:t>
      </w:r>
      <w:r>
        <w:rPr>
          <w:rFonts w:ascii="Arial" w:hAnsi="Arial" w:cs="Arial"/>
          <w:sz w:val="22"/>
          <w:szCs w:val="22"/>
        </w:rPr>
        <w:t xml:space="preserve"> </w:t>
      </w:r>
      <w:r w:rsidRPr="00AD401F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 xml:space="preserve"> </w:t>
      </w:r>
      <w:r w:rsidRPr="00AD401F">
        <w:rPr>
          <w:rFonts w:ascii="Arial" w:hAnsi="Arial" w:cs="Arial"/>
          <w:sz w:val="22"/>
          <w:szCs w:val="22"/>
        </w:rPr>
        <w:t>546).</w:t>
      </w:r>
    </w:p>
    <w:p w:rsidR="00B32CD9" w:rsidRPr="00D871F7" w:rsidRDefault="00B32CD9" w:rsidP="00B32CD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B22B0" w:rsidRDefault="00DB22B0" w:rsidP="00DB22B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3373142"/>
      <w:r w:rsidRPr="00D35465">
        <w:rPr>
          <w:rFonts w:ascii="Arial" w:hAnsi="Arial" w:cs="Arial"/>
          <w:bCs/>
          <w:sz w:val="22"/>
          <w:szCs w:val="22"/>
        </w:rPr>
        <w:t xml:space="preserve">Plán rozvoje vodovodů a kanalizací Královéhradeckého kraje (dále jen </w:t>
      </w:r>
      <w:r>
        <w:rPr>
          <w:rFonts w:ascii="Arial" w:hAnsi="Arial" w:cs="Arial"/>
          <w:bCs/>
          <w:sz w:val="22"/>
          <w:szCs w:val="22"/>
        </w:rPr>
        <w:t>koncepce</w:t>
      </w:r>
      <w:r w:rsidRPr="00D35465">
        <w:rPr>
          <w:rFonts w:ascii="Arial" w:hAnsi="Arial" w:cs="Arial"/>
          <w:bCs/>
          <w:sz w:val="22"/>
          <w:szCs w:val="22"/>
        </w:rPr>
        <w:t>)</w:t>
      </w:r>
      <w:r w:rsidRPr="00AA79F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D35465">
        <w:rPr>
          <w:rFonts w:ascii="Arial" w:hAnsi="Arial" w:cs="Arial"/>
          <w:bCs/>
          <w:sz w:val="22"/>
          <w:szCs w:val="22"/>
        </w:rPr>
        <w:t>je zpracová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35465">
        <w:rPr>
          <w:rFonts w:ascii="Arial" w:hAnsi="Arial" w:cs="Arial"/>
          <w:bCs/>
          <w:sz w:val="22"/>
          <w:szCs w:val="22"/>
        </w:rPr>
        <w:t>celé území kraje a nahradí současný Plán rozvoje vodovodů a</w:t>
      </w:r>
      <w:r>
        <w:rPr>
          <w:rFonts w:ascii="Arial" w:hAnsi="Arial" w:cs="Arial"/>
          <w:bCs/>
          <w:sz w:val="22"/>
          <w:szCs w:val="22"/>
        </w:rPr>
        <w:t> </w:t>
      </w:r>
      <w:r w:rsidRPr="00D35465">
        <w:rPr>
          <w:rFonts w:ascii="Arial" w:hAnsi="Arial" w:cs="Arial"/>
          <w:bCs/>
          <w:sz w:val="22"/>
          <w:szCs w:val="22"/>
        </w:rPr>
        <w:t>kanalizací z roku 2004.</w:t>
      </w:r>
      <w:r>
        <w:rPr>
          <w:rFonts w:ascii="Arial" w:hAnsi="Arial" w:cs="Arial"/>
          <w:bCs/>
          <w:sz w:val="22"/>
          <w:szCs w:val="22"/>
        </w:rPr>
        <w:t xml:space="preserve"> Koncepce z</w:t>
      </w:r>
      <w:r w:rsidRPr="00D35465">
        <w:rPr>
          <w:rFonts w:ascii="Arial" w:hAnsi="Arial" w:cs="Arial"/>
          <w:bCs/>
          <w:sz w:val="22"/>
          <w:szCs w:val="22"/>
        </w:rPr>
        <w:t>ahrnuje podrobné popisy stávajících a navrhovaných systémů vodovodů a</w:t>
      </w:r>
      <w:r>
        <w:rPr>
          <w:rFonts w:ascii="Arial" w:hAnsi="Arial" w:cs="Arial"/>
          <w:bCs/>
          <w:sz w:val="22"/>
          <w:szCs w:val="22"/>
        </w:rPr>
        <w:t> </w:t>
      </w:r>
      <w:r w:rsidRPr="00D35465">
        <w:rPr>
          <w:rFonts w:ascii="Arial" w:hAnsi="Arial" w:cs="Arial"/>
          <w:bCs/>
          <w:sz w:val="22"/>
          <w:szCs w:val="22"/>
        </w:rPr>
        <w:t>kanalizací, bilanční údaj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35465">
        <w:rPr>
          <w:rFonts w:ascii="Arial" w:hAnsi="Arial" w:cs="Arial"/>
          <w:bCs/>
          <w:sz w:val="22"/>
          <w:szCs w:val="22"/>
        </w:rPr>
        <w:t xml:space="preserve">výpočty potřeby vody, výpočty množství odpadních vod </w:t>
      </w:r>
      <w:r>
        <w:rPr>
          <w:rFonts w:ascii="Arial" w:hAnsi="Arial" w:cs="Arial"/>
          <w:bCs/>
          <w:sz w:val="22"/>
          <w:szCs w:val="22"/>
        </w:rPr>
        <w:t>aj.</w:t>
      </w:r>
      <w:r w:rsidRPr="00D354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 koncepci jsou</w:t>
      </w:r>
      <w:r w:rsidRPr="00D35465">
        <w:rPr>
          <w:rFonts w:ascii="Arial" w:hAnsi="Arial" w:cs="Arial"/>
          <w:bCs/>
          <w:sz w:val="22"/>
          <w:szCs w:val="22"/>
        </w:rPr>
        <w:t xml:space="preserve"> doporučena řešení, jak zajistit zásobování pitnou vodou a likvidac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35465">
        <w:rPr>
          <w:rFonts w:ascii="Arial" w:hAnsi="Arial" w:cs="Arial"/>
          <w:bCs/>
          <w:sz w:val="22"/>
          <w:szCs w:val="22"/>
        </w:rPr>
        <w:t>odpadních vod.</w:t>
      </w:r>
    </w:p>
    <w:p w:rsidR="00B32CD9" w:rsidRPr="00026571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2CD9" w:rsidRPr="00D871F7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Pr="00D871F7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32CD9" w:rsidRPr="008542ED" w:rsidRDefault="00B32CD9" w:rsidP="00B32CD9">
      <w:pPr>
        <w:rPr>
          <w:rFonts w:ascii="Arial" w:hAnsi="Arial" w:cs="Arial"/>
          <w:sz w:val="22"/>
          <w:szCs w:val="22"/>
        </w:rPr>
      </w:pPr>
      <w:r w:rsidRPr="008542ED">
        <w:rPr>
          <w:rFonts w:ascii="Arial" w:hAnsi="Arial" w:cs="Arial"/>
          <w:sz w:val="22"/>
          <w:szCs w:val="22"/>
        </w:rPr>
        <w:t xml:space="preserve">z p. </w:t>
      </w:r>
      <w:r w:rsidR="00DB22B0">
        <w:rPr>
          <w:rFonts w:ascii="Arial" w:hAnsi="Arial" w:cs="Arial"/>
          <w:sz w:val="22"/>
          <w:szCs w:val="22"/>
        </w:rPr>
        <w:t>M</w:t>
      </w:r>
      <w:r w:rsidRPr="008542ED">
        <w:rPr>
          <w:rFonts w:ascii="Arial" w:hAnsi="Arial" w:cs="Arial"/>
          <w:sz w:val="22"/>
          <w:szCs w:val="22"/>
        </w:rPr>
        <w:t>g</w:t>
      </w:r>
      <w:r w:rsidR="00DB22B0">
        <w:rPr>
          <w:rFonts w:ascii="Arial" w:hAnsi="Arial" w:cs="Arial"/>
          <w:sz w:val="22"/>
          <w:szCs w:val="22"/>
        </w:rPr>
        <w:t>r</w:t>
      </w:r>
      <w:r w:rsidRPr="008542ED">
        <w:rPr>
          <w:rFonts w:ascii="Arial" w:hAnsi="Arial" w:cs="Arial"/>
          <w:sz w:val="22"/>
          <w:szCs w:val="22"/>
        </w:rPr>
        <w:t xml:space="preserve">. </w:t>
      </w:r>
      <w:r w:rsidR="00DB22B0">
        <w:rPr>
          <w:rFonts w:ascii="Arial" w:hAnsi="Arial" w:cs="Arial"/>
          <w:sz w:val="22"/>
          <w:szCs w:val="22"/>
        </w:rPr>
        <w:t>H</w:t>
      </w:r>
      <w:r w:rsidRPr="008542ED">
        <w:rPr>
          <w:rFonts w:ascii="Arial" w:hAnsi="Arial" w:cs="Arial"/>
          <w:sz w:val="22"/>
          <w:szCs w:val="22"/>
        </w:rPr>
        <w:t>e</w:t>
      </w:r>
      <w:r w:rsidR="00DB22B0">
        <w:rPr>
          <w:rFonts w:ascii="Arial" w:hAnsi="Arial" w:cs="Arial"/>
          <w:sz w:val="22"/>
          <w:szCs w:val="22"/>
        </w:rPr>
        <w:t>lena Hyš</w:t>
      </w:r>
      <w:r w:rsidRPr="008542ED">
        <w:rPr>
          <w:rFonts w:ascii="Arial" w:hAnsi="Arial" w:cs="Arial"/>
          <w:sz w:val="22"/>
          <w:szCs w:val="22"/>
        </w:rPr>
        <w:t>k</w:t>
      </w:r>
      <w:r w:rsidR="00DB22B0">
        <w:rPr>
          <w:rFonts w:ascii="Arial" w:hAnsi="Arial" w:cs="Arial"/>
          <w:sz w:val="22"/>
          <w:szCs w:val="22"/>
        </w:rPr>
        <w:t>ová</w:t>
      </w:r>
    </w:p>
    <w:p w:rsidR="00B32CD9" w:rsidRPr="008542ED" w:rsidRDefault="00B32CD9" w:rsidP="00B32CD9">
      <w:pPr>
        <w:rPr>
          <w:rFonts w:ascii="Arial" w:hAnsi="Arial" w:cs="Arial"/>
          <w:sz w:val="22"/>
          <w:szCs w:val="22"/>
        </w:rPr>
      </w:pPr>
      <w:r w:rsidRPr="008542ED">
        <w:rPr>
          <w:rFonts w:ascii="Arial" w:hAnsi="Arial" w:cs="Arial"/>
          <w:sz w:val="22"/>
          <w:szCs w:val="22"/>
        </w:rPr>
        <w:t>odborný referent na úseku posuzování</w:t>
      </w:r>
    </w:p>
    <w:p w:rsidR="00B32CD9" w:rsidRPr="008542ED" w:rsidRDefault="00B32CD9" w:rsidP="00B32CD9">
      <w:pPr>
        <w:rPr>
          <w:rFonts w:ascii="Arial" w:hAnsi="Arial" w:cs="Arial"/>
          <w:sz w:val="22"/>
          <w:szCs w:val="22"/>
        </w:rPr>
      </w:pPr>
      <w:r w:rsidRPr="008542ED">
        <w:rPr>
          <w:rFonts w:ascii="Arial" w:hAnsi="Arial" w:cs="Arial"/>
          <w:sz w:val="22"/>
          <w:szCs w:val="22"/>
        </w:rPr>
        <w:t>vlivů na životní prostředí</w:t>
      </w:r>
    </w:p>
    <w:p w:rsidR="00B32CD9" w:rsidRDefault="00B32CD9" w:rsidP="00B32CD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32CD9" w:rsidRPr="00D871F7" w:rsidRDefault="00B32CD9" w:rsidP="00B32CD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B32CD9" w:rsidRPr="00C60F4C" w:rsidRDefault="00B32CD9" w:rsidP="00B32CD9">
      <w:pPr>
        <w:tabs>
          <w:tab w:val="left" w:pos="19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: </w:t>
      </w:r>
      <w:r w:rsidRPr="004210FC">
        <w:rPr>
          <w:rFonts w:ascii="Arial" w:hAnsi="Arial" w:cs="Arial"/>
          <w:sz w:val="22"/>
          <w:szCs w:val="22"/>
        </w:rPr>
        <w:t xml:space="preserve">kopie </w:t>
      </w:r>
      <w:r>
        <w:rPr>
          <w:rFonts w:ascii="Arial" w:hAnsi="Arial" w:cs="Arial"/>
          <w:sz w:val="22"/>
          <w:szCs w:val="22"/>
        </w:rPr>
        <w:t xml:space="preserve">návrhu koncepce na </w:t>
      </w:r>
      <w:r w:rsidR="00C60F4C" w:rsidRPr="00C60F4C">
        <w:rPr>
          <w:rFonts w:ascii="Arial" w:hAnsi="Arial" w:cs="Arial"/>
          <w:bCs/>
          <w:sz w:val="22"/>
          <w:szCs w:val="22"/>
        </w:rPr>
        <w:t>USB</w:t>
      </w:r>
      <w:r w:rsidR="00C60F4C" w:rsidRPr="00C60F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F4C" w:rsidRPr="00C60F4C">
        <w:rPr>
          <w:rFonts w:ascii="Arial" w:hAnsi="Arial" w:cs="Arial"/>
          <w:bCs/>
          <w:sz w:val="22"/>
          <w:szCs w:val="22"/>
        </w:rPr>
        <w:t>flash</w:t>
      </w:r>
      <w:proofErr w:type="spellEnd"/>
      <w:r w:rsidR="00C60F4C" w:rsidRPr="00C60F4C">
        <w:rPr>
          <w:rFonts w:ascii="Arial" w:hAnsi="Arial" w:cs="Arial"/>
          <w:sz w:val="22"/>
          <w:szCs w:val="22"/>
        </w:rPr>
        <w:t xml:space="preserve"> </w:t>
      </w:r>
      <w:r w:rsidR="00C60F4C" w:rsidRPr="00C60F4C">
        <w:rPr>
          <w:rFonts w:ascii="Arial" w:hAnsi="Arial" w:cs="Arial"/>
          <w:bCs/>
          <w:sz w:val="22"/>
          <w:szCs w:val="22"/>
        </w:rPr>
        <w:t>disk</w:t>
      </w:r>
      <w:r w:rsidR="00C60F4C">
        <w:rPr>
          <w:rFonts w:ascii="Arial" w:hAnsi="Arial" w:cs="Arial"/>
          <w:bCs/>
          <w:sz w:val="22"/>
          <w:szCs w:val="22"/>
        </w:rPr>
        <w:t>u</w:t>
      </w:r>
      <w:r w:rsidR="00C10CF4">
        <w:rPr>
          <w:rFonts w:ascii="Arial" w:hAnsi="Arial" w:cs="Arial"/>
          <w:bCs/>
          <w:sz w:val="22"/>
          <w:szCs w:val="22"/>
        </w:rPr>
        <w:t xml:space="preserve"> včetně vyhodnocení vlivů koncepce na životní prostředí a veřejné zdraví</w:t>
      </w:r>
      <w:bookmarkStart w:id="1" w:name="_GoBack"/>
      <w:bookmarkEnd w:id="1"/>
    </w:p>
    <w:p w:rsidR="00B32CD9" w:rsidRPr="003E3ED1" w:rsidRDefault="00B32CD9" w:rsidP="00B32CD9">
      <w:pPr>
        <w:tabs>
          <w:tab w:val="left" w:pos="1916"/>
        </w:tabs>
        <w:jc w:val="both"/>
        <w:rPr>
          <w:rFonts w:ascii="Arial" w:hAnsi="Arial" w:cs="Arial"/>
          <w:b/>
          <w:sz w:val="22"/>
          <w:szCs w:val="22"/>
        </w:rPr>
      </w:pPr>
    </w:p>
    <w:p w:rsidR="00B32CD9" w:rsidRPr="003E3ED1" w:rsidRDefault="00B32CD9" w:rsidP="00B32CD9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E3ED1">
        <w:rPr>
          <w:rFonts w:ascii="Arial" w:hAnsi="Arial" w:cs="Arial"/>
          <w:b/>
          <w:sz w:val="22"/>
          <w:szCs w:val="22"/>
        </w:rPr>
        <w:t xml:space="preserve">Rozdělovník k č. j. </w:t>
      </w:r>
      <w:proofErr w:type="gramStart"/>
      <w:r w:rsidRPr="006A3179">
        <w:rPr>
          <w:rFonts w:ascii="Arial" w:hAnsi="Arial" w:cs="Arial"/>
          <w:b/>
          <w:color w:val="000000" w:themeColor="text1"/>
          <w:sz w:val="22"/>
          <w:szCs w:val="20"/>
        </w:rPr>
        <w:t>KUKHK</w:t>
      </w:r>
      <w:proofErr w:type="gramEnd"/>
      <w:r w:rsidRPr="006A3179">
        <w:rPr>
          <w:rFonts w:ascii="Arial" w:hAnsi="Arial" w:cs="Arial"/>
          <w:b/>
          <w:color w:val="000000" w:themeColor="text1"/>
          <w:sz w:val="22"/>
          <w:szCs w:val="20"/>
        </w:rPr>
        <w:t>–</w:t>
      </w:r>
      <w:proofErr w:type="gramStart"/>
      <w:r w:rsidR="00C60F4C">
        <w:rPr>
          <w:rFonts w:ascii="Arial" w:hAnsi="Arial" w:cs="Arial"/>
          <w:b/>
          <w:color w:val="000000" w:themeColor="text1"/>
          <w:sz w:val="22"/>
          <w:szCs w:val="20"/>
        </w:rPr>
        <w:t>27899</w:t>
      </w:r>
      <w:r w:rsidRPr="006A3179">
        <w:rPr>
          <w:rFonts w:ascii="Arial" w:hAnsi="Arial" w:cs="Arial"/>
          <w:b/>
          <w:color w:val="000000" w:themeColor="text1"/>
          <w:sz w:val="22"/>
          <w:szCs w:val="20"/>
        </w:rPr>
        <w:t>/ZP/2020</w:t>
      </w:r>
      <w:proofErr w:type="gramEnd"/>
    </w:p>
    <w:p w:rsidR="00B32CD9" w:rsidRDefault="00B32CD9" w:rsidP="00B32CD9">
      <w:pPr>
        <w:jc w:val="both"/>
        <w:rPr>
          <w:rFonts w:ascii="Arial" w:hAnsi="Arial" w:cs="Arial"/>
          <w:sz w:val="22"/>
          <w:szCs w:val="22"/>
        </w:rPr>
      </w:pPr>
    </w:p>
    <w:p w:rsidR="00B32CD9" w:rsidRPr="0020521F" w:rsidRDefault="00B32CD9" w:rsidP="00B32CD9">
      <w:pPr>
        <w:jc w:val="both"/>
        <w:rPr>
          <w:rFonts w:ascii="Arial" w:hAnsi="Arial" w:cs="Arial"/>
          <w:b/>
          <w:sz w:val="22"/>
          <w:szCs w:val="22"/>
        </w:rPr>
      </w:pPr>
      <w:r w:rsidRPr="0020521F">
        <w:rPr>
          <w:rFonts w:ascii="Arial" w:hAnsi="Arial" w:cs="Arial"/>
          <w:b/>
          <w:sz w:val="22"/>
          <w:szCs w:val="22"/>
        </w:rPr>
        <w:t>Dotčené územní samosprávné celky: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 xml:space="preserve">Královéhradecký kraj, odbor kancelář hejtmana, Pivovarské náměstí 1245, 500 03 Hradec Králové </w:t>
      </w:r>
      <w:r>
        <w:rPr>
          <w:rFonts w:ascii="Arial" w:hAnsi="Arial" w:cs="Arial"/>
          <w:sz w:val="22"/>
          <w:szCs w:val="22"/>
        </w:rPr>
        <w:t>–</w:t>
      </w:r>
      <w:r w:rsidRPr="00EF26BF">
        <w:rPr>
          <w:rFonts w:ascii="Arial" w:hAnsi="Arial" w:cs="Arial"/>
          <w:sz w:val="22"/>
          <w:szCs w:val="22"/>
        </w:rPr>
        <w:t xml:space="preserve"> zde</w:t>
      </w:r>
      <w:r>
        <w:rPr>
          <w:rFonts w:ascii="Arial" w:hAnsi="Arial" w:cs="Arial"/>
          <w:sz w:val="22"/>
          <w:szCs w:val="22"/>
        </w:rPr>
        <w:t xml:space="preserve"> (bez přílohy)</w:t>
      </w:r>
    </w:p>
    <w:p w:rsidR="00B32CD9" w:rsidRPr="00EF26BF" w:rsidRDefault="00B32CD9" w:rsidP="00B32CD9">
      <w:pPr>
        <w:pStyle w:val="Default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EF26BF">
        <w:rPr>
          <w:rFonts w:ascii="Arial" w:hAnsi="Arial" w:cs="Arial"/>
          <w:sz w:val="23"/>
          <w:szCs w:val="23"/>
        </w:rPr>
        <w:t>Statutární město Hradec Králové, Československé armády 408, 502 00 Hradec Králové</w:t>
      </w:r>
    </w:p>
    <w:p w:rsidR="00B32CD9" w:rsidRPr="00EF26BF" w:rsidRDefault="00B32CD9" w:rsidP="00B32CD9">
      <w:pPr>
        <w:pStyle w:val="Default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EF26BF">
        <w:rPr>
          <w:rFonts w:ascii="Arial" w:hAnsi="Arial" w:cs="Arial"/>
          <w:sz w:val="23"/>
          <w:szCs w:val="23"/>
        </w:rPr>
        <w:t xml:space="preserve">Město Broumov, Masarykova 239, 550 01 Broumov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Dobruška, nám. F. L. </w:t>
      </w:r>
      <w:proofErr w:type="spellStart"/>
      <w:r w:rsidRPr="00EF26BF">
        <w:rPr>
          <w:rFonts w:ascii="Arial" w:hAnsi="Arial" w:cs="Arial"/>
          <w:color w:val="000000"/>
          <w:sz w:val="23"/>
          <w:szCs w:val="23"/>
        </w:rPr>
        <w:t>Věka</w:t>
      </w:r>
      <w:proofErr w:type="spellEnd"/>
      <w:r w:rsidRPr="00EF26BF">
        <w:rPr>
          <w:rFonts w:ascii="Arial" w:hAnsi="Arial" w:cs="Arial"/>
          <w:color w:val="000000"/>
          <w:sz w:val="23"/>
          <w:szCs w:val="23"/>
        </w:rPr>
        <w:t xml:space="preserve"> 11, 518 01 Dobruška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Dvůr Králové nad Labem, nám T. G. Masaryka 38, 544 01 Dvůr Králové nad Labem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o Hořice, nám. Jiřího z Poděbrad 342, 508 19 Hořice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Jaroměř, nám. ČSA 16, 551 01 Jaroměř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Jičín, Žižkovo nám. 18, 506 01 Jičín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Kostelec nad Orlicí, Palackého nám. 38, 517 41 Kostelec nad Orlicí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Náchod, Masarykovo nám. 40, 547 01 Náchod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Nová Paka, Dukelské nám. 39, 509 24 Nová Paka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Nové Město nad Metují, nám. Republiky 6, 549 01 Nové Město nad Metují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Nový Bydžov, Masarykovo náměstí 1, 504 01 Nový Bydžov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Rychnov nad Kněžnou, Havlíčkova 136, 516 01 Rychnov nad Kněžnou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 xml:space="preserve">Město Trutnov, Slovanské nám. 165, 541 01 Trutnov </w:t>
      </w:r>
    </w:p>
    <w:p w:rsidR="00B32CD9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o Vrchlabí, Zámek 1, 543 01 Vrchlabí</w:t>
      </w:r>
    </w:p>
    <w:p w:rsidR="00B32CD9" w:rsidRDefault="00B32CD9" w:rsidP="00B32C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B32CD9" w:rsidRPr="00EF26BF" w:rsidRDefault="00B32CD9" w:rsidP="00B32CD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</w:rPr>
      </w:pPr>
      <w:r w:rsidRPr="00EF26BF">
        <w:rPr>
          <w:rFonts w:ascii="Arial" w:hAnsi="Arial" w:cs="Arial"/>
          <w:b/>
          <w:color w:val="000000"/>
          <w:sz w:val="23"/>
          <w:szCs w:val="23"/>
        </w:rPr>
        <w:t xml:space="preserve">Dotčené </w:t>
      </w:r>
      <w:r>
        <w:rPr>
          <w:rFonts w:ascii="Arial" w:hAnsi="Arial" w:cs="Arial"/>
          <w:b/>
          <w:color w:val="000000"/>
          <w:sz w:val="23"/>
          <w:szCs w:val="23"/>
        </w:rPr>
        <w:t>orgány</w:t>
      </w:r>
      <w:r w:rsidRPr="00EF26BF">
        <w:rPr>
          <w:rFonts w:ascii="Arial" w:hAnsi="Arial" w:cs="Arial"/>
          <w:b/>
          <w:color w:val="000000"/>
          <w:sz w:val="23"/>
          <w:szCs w:val="23"/>
        </w:rPr>
        <w:t>:</w:t>
      </w:r>
    </w:p>
    <w:p w:rsidR="00B32CD9" w:rsidRPr="00F02C95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2"/>
          <w:szCs w:val="22"/>
        </w:rPr>
        <w:lastRenderedPageBreak/>
        <w:t xml:space="preserve">Magistrát města Hradec Králové, Československé armády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408, 502 00 Hradec Králové (bez přílohy)</w:t>
      </w:r>
    </w:p>
    <w:p w:rsidR="00B32CD9" w:rsidRPr="00401B57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CF0165">
        <w:rPr>
          <w:rFonts w:ascii="Arial" w:hAnsi="Arial" w:cs="Arial"/>
          <w:sz w:val="22"/>
          <w:szCs w:val="22"/>
        </w:rPr>
        <w:t>Městský úřad Broumov, Třída Masarykova 239, 550 01 Broumov</w:t>
      </w:r>
      <w:r>
        <w:rPr>
          <w:rFonts w:ascii="Arial" w:hAnsi="Arial" w:cs="Arial"/>
          <w:sz w:val="22"/>
          <w:szCs w:val="22"/>
        </w:rPr>
        <w:t xml:space="preserve"> (bez přílohy)</w:t>
      </w:r>
    </w:p>
    <w:p w:rsidR="00B32CD9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ěstský úřad Dobruška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nám. F.L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ěk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1, 518 01 Dobruška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Dvůr Králové nad Labem, nám T. G. Masaryka 38, 544 01 Dvůr Králové nad Labem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Hořice, nám. Jiřího z Poděbrad 342, 508 19 Hořic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Jaroměř, nám. ČSA 16, 551 01 Jaroměř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BF0E04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Jičín, Žižkovo nám. 18, 506 01 Jičín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 xml:space="preserve">ský úřad </w:t>
      </w:r>
      <w:r w:rsidRPr="00EF26BF">
        <w:rPr>
          <w:rFonts w:ascii="Arial" w:hAnsi="Arial" w:cs="Arial"/>
          <w:color w:val="000000"/>
          <w:sz w:val="23"/>
          <w:szCs w:val="23"/>
        </w:rPr>
        <w:t>Kostelec nad Orlicí, Palackého nám. 38, 517 41 Kostelec nad Orlicí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Náchod, Masarykovo nám. 40, 547 01 Náchod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úřad </w:t>
      </w:r>
      <w:r w:rsidRPr="00EF26BF">
        <w:rPr>
          <w:rFonts w:ascii="Arial" w:hAnsi="Arial" w:cs="Arial"/>
          <w:color w:val="000000"/>
          <w:sz w:val="23"/>
          <w:szCs w:val="23"/>
        </w:rPr>
        <w:t>Nová Paka, Dukelské nám. 39, 509 24 Nová Pak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Nové Město nad Metují, nám. Republiky 6, 549 01 Nové Město nad Metují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Nový Bydžov, Masarykovo náměstí 1, 504 01 Nový Bydžov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Rychnov nad Kněžnou, Havlíčkova 136, 516 01 Rychnov nad Kněžnou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Trutnov, Slovanské nám. 165, 541 01 Trutnov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37104B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color w:val="000000"/>
          <w:sz w:val="23"/>
          <w:szCs w:val="23"/>
        </w:rPr>
        <w:t>Měst</w:t>
      </w:r>
      <w:r>
        <w:rPr>
          <w:rFonts w:ascii="Arial" w:hAnsi="Arial" w:cs="Arial"/>
          <w:color w:val="000000"/>
          <w:sz w:val="23"/>
          <w:szCs w:val="23"/>
        </w:rPr>
        <w:t>ský úřad</w:t>
      </w:r>
      <w:r w:rsidRPr="00EF26BF">
        <w:rPr>
          <w:rFonts w:ascii="Arial" w:hAnsi="Arial" w:cs="Arial"/>
          <w:color w:val="000000"/>
          <w:sz w:val="23"/>
          <w:szCs w:val="23"/>
        </w:rPr>
        <w:t xml:space="preserve"> Vrchlabí, Zámek 1, 543 01 Vrchlabí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37104B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EF26BF">
        <w:rPr>
          <w:rFonts w:ascii="Arial" w:hAnsi="Arial" w:cs="Arial"/>
          <w:sz w:val="22"/>
          <w:szCs w:val="22"/>
        </w:rPr>
        <w:t>Krajská hygienická stanice Královéhradeckého kraje se sídlem v Hradci Králové, Habrmanova 19, 501 01 Hradec Králové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>ČIŽP OI Hradec Králové, Resslova 1229, 500 02 Hradec Králové</w:t>
      </w:r>
      <w:r>
        <w:rPr>
          <w:rFonts w:ascii="Arial" w:hAnsi="Arial" w:cs="Arial"/>
          <w:sz w:val="22"/>
          <w:szCs w:val="22"/>
        </w:rPr>
        <w:t xml:space="preserve"> (bez přílohy)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>Agentura ochrany přírody a krajiny České republiky, RP Východní Čechy</w:t>
      </w:r>
      <w:r w:rsidRPr="00EF26BF">
        <w:rPr>
          <w:rFonts w:ascii="Arial" w:hAnsi="Arial" w:cs="Arial"/>
          <w:bCs/>
          <w:sz w:val="22"/>
          <w:szCs w:val="22"/>
        </w:rPr>
        <w:t xml:space="preserve">, oddělení Správa CHKO Broumovsko, </w:t>
      </w:r>
      <w:proofErr w:type="spellStart"/>
      <w:r w:rsidRPr="00EF26BF">
        <w:rPr>
          <w:rFonts w:ascii="Arial" w:hAnsi="Arial" w:cs="Arial"/>
          <w:sz w:val="22"/>
          <w:szCs w:val="22"/>
        </w:rPr>
        <w:t>Ledhujská</w:t>
      </w:r>
      <w:proofErr w:type="spellEnd"/>
      <w:r w:rsidRPr="00EF26BF">
        <w:rPr>
          <w:rFonts w:ascii="Arial" w:hAnsi="Arial" w:cs="Arial"/>
          <w:sz w:val="22"/>
          <w:szCs w:val="22"/>
        </w:rPr>
        <w:t xml:space="preserve"> 9, 549 54 Police nad Metují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>Agentura ochrany přírody a krajiny České republiky, RP Východní Čechy, o</w:t>
      </w:r>
      <w:r w:rsidRPr="00EF26BF">
        <w:rPr>
          <w:rFonts w:ascii="Arial" w:hAnsi="Arial" w:cs="Arial"/>
          <w:bCs/>
          <w:sz w:val="22"/>
          <w:szCs w:val="22"/>
        </w:rPr>
        <w:t xml:space="preserve">ddělení Správa CHKO Orlické hory, </w:t>
      </w:r>
      <w:r w:rsidRPr="00EF26BF">
        <w:rPr>
          <w:rFonts w:ascii="Arial" w:hAnsi="Arial" w:cs="Arial"/>
          <w:sz w:val="22"/>
          <w:szCs w:val="22"/>
        </w:rPr>
        <w:t>Dobrovského 332, 516 01 Rychnov nad Kněžnou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Pr="00087985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 xml:space="preserve">Agentura ochrany přírody a krajiny České republiky, RP Liberecko, </w:t>
      </w:r>
      <w:r w:rsidRPr="00087985">
        <w:rPr>
          <w:rStyle w:val="Siln"/>
          <w:rFonts w:ascii="Arial" w:hAnsi="Arial" w:cs="Arial"/>
          <w:b w:val="0"/>
          <w:sz w:val="22"/>
          <w:szCs w:val="22"/>
        </w:rPr>
        <w:t>oddělení Správa CHKO Český ráj</w:t>
      </w:r>
      <w:r w:rsidRPr="00087985">
        <w:rPr>
          <w:rStyle w:val="Siln"/>
          <w:rFonts w:ascii="Arial" w:hAnsi="Arial" w:cs="Arial"/>
          <w:sz w:val="22"/>
          <w:szCs w:val="22"/>
        </w:rPr>
        <w:t xml:space="preserve">, </w:t>
      </w:r>
      <w:hyperlink r:id="rId13" w:tgtFrame="_blank" w:tooltip="Antonína Dvořáka 294, 511 01 Turnov" w:history="1">
        <w:r w:rsidRPr="0008798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Antonína Dvořáka 294, 511 01 Turnov</w:t>
        </w:r>
      </w:hyperlink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  <w:r w:rsidRPr="00087985">
        <w:rPr>
          <w:rFonts w:ascii="Arial" w:hAnsi="Arial" w:cs="Arial"/>
          <w:sz w:val="22"/>
          <w:szCs w:val="22"/>
        </w:rPr>
        <w:t xml:space="preserve"> 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color w:val="000000"/>
          <w:sz w:val="23"/>
          <w:szCs w:val="23"/>
        </w:rPr>
        <w:t>Správa Krkonošského národního parku, Dobrovského 3, 543 01 Vrchlabí</w:t>
      </w:r>
      <w:r w:rsidR="001360DB">
        <w:rPr>
          <w:rFonts w:ascii="Arial" w:hAnsi="Arial" w:cs="Arial"/>
          <w:color w:val="000000"/>
          <w:sz w:val="23"/>
          <w:szCs w:val="23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Pr="009021E0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9021E0">
        <w:rPr>
          <w:rFonts w:ascii="Arial" w:hAnsi="Arial" w:cs="Arial"/>
          <w:color w:val="000000"/>
          <w:sz w:val="23"/>
          <w:szCs w:val="23"/>
        </w:rPr>
        <w:t xml:space="preserve">Obvodní báňský úřad pro území Královéhradeckého a Pardubického kraje, Wonkova 1142, 500 02 Hradec Králové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>Ministerstvo životního prostředí, Vršovická 65, 100 10 Praha 10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Default="00B32CD9" w:rsidP="00B32CD9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E6D">
        <w:rPr>
          <w:rFonts w:ascii="Arial" w:hAnsi="Arial" w:cs="Arial"/>
          <w:sz w:val="22"/>
          <w:szCs w:val="22"/>
        </w:rPr>
        <w:t xml:space="preserve">Ministerstvo </w:t>
      </w:r>
      <w:r>
        <w:rPr>
          <w:rFonts w:ascii="Arial" w:hAnsi="Arial" w:cs="Arial"/>
          <w:sz w:val="22"/>
          <w:szCs w:val="22"/>
        </w:rPr>
        <w:t xml:space="preserve">zemědělství, </w:t>
      </w:r>
      <w:proofErr w:type="spellStart"/>
      <w:r>
        <w:rPr>
          <w:rFonts w:ascii="Arial" w:hAnsi="Arial" w:cs="Arial"/>
          <w:sz w:val="22"/>
          <w:szCs w:val="22"/>
        </w:rPr>
        <w:t>Těšnov</w:t>
      </w:r>
      <w:proofErr w:type="spellEnd"/>
      <w:r>
        <w:rPr>
          <w:rFonts w:ascii="Arial" w:hAnsi="Arial" w:cs="Arial"/>
          <w:sz w:val="22"/>
          <w:szCs w:val="22"/>
        </w:rPr>
        <w:t xml:space="preserve"> 65/17, 110 00 Praha 1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B32CD9" w:rsidRPr="006A7EA0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7EA0">
        <w:rPr>
          <w:rFonts w:ascii="Arial" w:hAnsi="Arial" w:cs="Arial"/>
          <w:b/>
          <w:sz w:val="22"/>
          <w:szCs w:val="22"/>
        </w:rPr>
        <w:t>Předkladatel:</w:t>
      </w:r>
    </w:p>
    <w:p w:rsidR="00B32CD9" w:rsidRPr="00684DB5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4DB5">
        <w:rPr>
          <w:rFonts w:ascii="Arial" w:hAnsi="Arial" w:cs="Arial"/>
          <w:sz w:val="22"/>
          <w:szCs w:val="22"/>
        </w:rPr>
        <w:t xml:space="preserve">Královéhradecký kraj, odbor kancelář hejtmana, Pivovarské náměstí 1245, 500 03 Hradec Králové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684DB5" w:rsidRDefault="00B32CD9" w:rsidP="00B32CD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2CD9" w:rsidRPr="006A7EA0" w:rsidRDefault="00B32CD9" w:rsidP="00B32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7EA0">
        <w:rPr>
          <w:rFonts w:ascii="Arial" w:hAnsi="Arial" w:cs="Arial"/>
          <w:b/>
          <w:sz w:val="22"/>
          <w:szCs w:val="22"/>
        </w:rPr>
        <w:t>Na vědomí:</w:t>
      </w:r>
    </w:p>
    <w:p w:rsidR="00C60F4C" w:rsidRPr="002B3D57" w:rsidRDefault="00C60F4C" w:rsidP="00C60F4C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B3D57">
        <w:rPr>
          <w:rFonts w:ascii="Arial" w:hAnsi="Arial" w:cs="Arial"/>
          <w:sz w:val="22"/>
          <w:szCs w:val="22"/>
        </w:rPr>
        <w:t>MŽP, odbor posuzování vlivů na životní prostředí a integrované prevence, Vršovická 65, 100 10 Praha 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EF26BF" w:rsidRDefault="00B32CD9" w:rsidP="00B32CD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sz w:val="22"/>
          <w:szCs w:val="22"/>
        </w:rPr>
        <w:t xml:space="preserve">MŽP ČR, odbor výkonu státní správy VI., Resslova 1229, 500 02 Hradec Králové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Pr="00D60C39" w:rsidRDefault="00B32CD9" w:rsidP="00B32C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26BF">
        <w:rPr>
          <w:rFonts w:ascii="Arial" w:hAnsi="Arial" w:cs="Arial"/>
          <w:color w:val="000000"/>
          <w:sz w:val="23"/>
          <w:szCs w:val="23"/>
        </w:rPr>
        <w:t>Národní památkový ústav, územní odborné pracoviště v Josefově, Okružní 418, 551 02 Jaroměř – Josefov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B32CD9" w:rsidRDefault="00B32CD9" w:rsidP="00B32CD9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Labe, státní podnik, Víta Nejedlého 951/8, 500 03 Hradec Králové (bez přílohy)</w:t>
      </w:r>
    </w:p>
    <w:p w:rsidR="00B32CD9" w:rsidRPr="009021E0" w:rsidRDefault="00B32CD9" w:rsidP="00B32CD9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y České republiky, státní podnik, Přemyslova 1106/19, 500 08 Hradec Králové (bez přílohy)</w:t>
      </w:r>
    </w:p>
    <w:p w:rsidR="00C60F4C" w:rsidRDefault="00C60F4C" w:rsidP="00233DE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60F4C">
        <w:rPr>
          <w:rFonts w:ascii="Arial" w:hAnsi="Arial" w:cs="Arial"/>
          <w:sz w:val="22"/>
          <w:szCs w:val="22"/>
        </w:rPr>
        <w:t>Královéhradecká provozní, a.s., Víta Nejedlého 893, 500 03 Hradec Králov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C60F4C" w:rsidRPr="00C60F4C" w:rsidRDefault="00C60F4C" w:rsidP="00233DE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60F4C">
        <w:rPr>
          <w:rFonts w:ascii="Arial" w:hAnsi="Arial" w:cs="Arial"/>
          <w:sz w:val="22"/>
          <w:szCs w:val="22"/>
        </w:rPr>
        <w:t>Vodovody a kanalizace Hradec Králové, a. s., Víta Nejedlého 893, 500 03 Hradec Králov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C60F4C" w:rsidRDefault="00C60F4C" w:rsidP="00C60F4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83D03">
        <w:rPr>
          <w:rFonts w:ascii="Arial" w:hAnsi="Arial" w:cs="Arial"/>
          <w:sz w:val="22"/>
          <w:szCs w:val="22"/>
        </w:rPr>
        <w:t>Vodohospodářská a obchodní společnost a.</w:t>
      </w:r>
      <w:r>
        <w:rPr>
          <w:rFonts w:ascii="Arial" w:hAnsi="Arial" w:cs="Arial"/>
          <w:sz w:val="22"/>
          <w:szCs w:val="22"/>
        </w:rPr>
        <w:t xml:space="preserve"> </w:t>
      </w:r>
      <w:r w:rsidRPr="00383D03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, </w:t>
      </w:r>
      <w:r w:rsidRPr="00383D03">
        <w:rPr>
          <w:rFonts w:ascii="Arial" w:hAnsi="Arial" w:cs="Arial"/>
          <w:sz w:val="22"/>
          <w:szCs w:val="22"/>
        </w:rPr>
        <w:t>Na Tobolce 428, 506 01 Jičí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C60F4C" w:rsidRDefault="00C60F4C" w:rsidP="00C60F4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4F46">
        <w:rPr>
          <w:rFonts w:ascii="Arial" w:hAnsi="Arial" w:cs="Arial"/>
          <w:sz w:val="22"/>
          <w:szCs w:val="22"/>
        </w:rPr>
        <w:t>Vodovody a kanalizace Náchod, a.s., Kladská 1521, Náchod-Bělov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ez přílohy)</w:t>
      </w:r>
    </w:p>
    <w:p w:rsidR="00C60F4C" w:rsidRDefault="00C60F4C" w:rsidP="00C60F4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4F46">
        <w:rPr>
          <w:rFonts w:ascii="Arial" w:hAnsi="Arial" w:cs="Arial"/>
          <w:sz w:val="22"/>
          <w:szCs w:val="22"/>
        </w:rPr>
        <w:t>AQUA SERVIS, a.s., Štemberkova 1094, 51601 Rychnov nad Kněžnou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</w:p>
    <w:p w:rsidR="00C60F4C" w:rsidRPr="00E04F46" w:rsidRDefault="00C60F4C" w:rsidP="00C60F4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04F46">
        <w:rPr>
          <w:rFonts w:ascii="Arial" w:hAnsi="Arial" w:cs="Arial"/>
          <w:sz w:val="22"/>
          <w:szCs w:val="22"/>
        </w:rPr>
        <w:t>Vodovody a kanalizace Trutnov, a. s., nábřeží Václava Havla 19, 541 01 Trutnov</w:t>
      </w:r>
      <w:r w:rsidR="001360DB">
        <w:rPr>
          <w:rFonts w:ascii="Arial" w:hAnsi="Arial" w:cs="Arial"/>
          <w:sz w:val="22"/>
          <w:szCs w:val="22"/>
        </w:rPr>
        <w:t xml:space="preserve"> </w:t>
      </w:r>
      <w:r w:rsidR="001360DB">
        <w:rPr>
          <w:rFonts w:ascii="Arial" w:hAnsi="Arial" w:cs="Arial"/>
          <w:sz w:val="22"/>
          <w:szCs w:val="22"/>
        </w:rPr>
        <w:t>(bez přílohy)</w:t>
      </w:r>
      <w:r w:rsidRPr="00E04F46">
        <w:rPr>
          <w:rFonts w:ascii="Arial" w:hAnsi="Arial" w:cs="Arial"/>
          <w:sz w:val="22"/>
          <w:szCs w:val="22"/>
        </w:rPr>
        <w:t>.</w:t>
      </w:r>
    </w:p>
    <w:p w:rsidR="006E4A2B" w:rsidRDefault="006E4A2B" w:rsidP="006E4A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C4E50" w:rsidRDefault="006C4E50" w:rsidP="006E4A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C4E50" w:rsidRDefault="006C4E50" w:rsidP="006E4A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C4E50" w:rsidRDefault="006C4E50" w:rsidP="006E4A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5672C" w:rsidRPr="00D871F7" w:rsidRDefault="00C5672C" w:rsidP="006E4A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C5672C" w:rsidRPr="00D871F7" w:rsidSect="006E12C4">
      <w:footerReference w:type="default" r:id="rId14"/>
      <w:footerReference w:type="first" r:id="rId15"/>
      <w:type w:val="continuous"/>
      <w:pgSz w:w="11906" w:h="16838"/>
      <w:pgMar w:top="1417" w:right="1417" w:bottom="1417" w:left="1417" w:header="709" w:footer="64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0E" w:rsidRDefault="0006360E">
      <w:r>
        <w:separator/>
      </w:r>
    </w:p>
  </w:endnote>
  <w:endnote w:type="continuationSeparator" w:id="0">
    <w:p w:rsidR="0006360E" w:rsidRDefault="000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4F" w:rsidRPr="00FD0F1A" w:rsidRDefault="0086384F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86384F" w:rsidRPr="00FD0F1A" w:rsidRDefault="0086384F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86384F" w:rsidRPr="00FD0F1A" w:rsidRDefault="0086384F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86384F" w:rsidRPr="00FD0F1A" w:rsidRDefault="0086384F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86384F" w:rsidRPr="003E28F0" w:rsidRDefault="0086384F" w:rsidP="003E28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68" w:rsidRPr="00145131" w:rsidRDefault="006F3D68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C10CF4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71" w:rsidRDefault="00F05971" w:rsidP="006E12C4">
    <w:pPr>
      <w:pStyle w:val="Zpat"/>
      <w:rPr>
        <w:rFonts w:ascii="Arial" w:hAnsi="Arial" w:cs="Arial"/>
        <w:color w:val="808080"/>
        <w:sz w:val="18"/>
        <w:szCs w:val="18"/>
      </w:rPr>
    </w:pPr>
  </w:p>
  <w:p w:rsidR="006E12C4" w:rsidRPr="00FD0F1A" w:rsidRDefault="006E12C4" w:rsidP="006E12C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6E12C4" w:rsidRPr="00FD0F1A" w:rsidRDefault="006E12C4" w:rsidP="006E12C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6E12C4" w:rsidRPr="00FD0F1A" w:rsidRDefault="006E12C4" w:rsidP="006E12C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6E12C4" w:rsidRPr="00FD0F1A" w:rsidRDefault="006E12C4" w:rsidP="006E12C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E12C4" w:rsidRDefault="006E12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0E" w:rsidRDefault="0006360E">
      <w:r>
        <w:separator/>
      </w:r>
    </w:p>
  </w:footnote>
  <w:footnote w:type="continuationSeparator" w:id="0">
    <w:p w:rsidR="0006360E" w:rsidRDefault="0006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F1291"/>
    <w:multiLevelType w:val="hybridMultilevel"/>
    <w:tmpl w:val="D990EC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E3F"/>
    <w:multiLevelType w:val="hybridMultilevel"/>
    <w:tmpl w:val="E766C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FE7"/>
    <w:multiLevelType w:val="hybridMultilevel"/>
    <w:tmpl w:val="43463190"/>
    <w:lvl w:ilvl="0" w:tplc="04050011">
      <w:start w:val="1"/>
      <w:numFmt w:val="decimal"/>
      <w:lvlText w:val="%1)"/>
      <w:lvlJc w:val="left"/>
      <w:pPr>
        <w:tabs>
          <w:tab w:val="num" w:pos="9576"/>
        </w:tabs>
        <w:ind w:left="95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296"/>
        </w:tabs>
        <w:ind w:left="102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016"/>
        </w:tabs>
        <w:ind w:left="110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1736"/>
        </w:tabs>
        <w:ind w:left="117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12456"/>
        </w:tabs>
        <w:ind w:left="124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13176"/>
        </w:tabs>
        <w:ind w:left="131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896"/>
        </w:tabs>
        <w:ind w:left="138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14616"/>
        </w:tabs>
        <w:ind w:left="146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15336"/>
        </w:tabs>
        <w:ind w:left="15336" w:hanging="360"/>
      </w:pPr>
    </w:lvl>
  </w:abstractNum>
  <w:abstractNum w:abstractNumId="4" w15:restartNumberingAfterBreak="0">
    <w:nsid w:val="11314310"/>
    <w:multiLevelType w:val="hybridMultilevel"/>
    <w:tmpl w:val="9BF20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04D"/>
    <w:multiLevelType w:val="hybridMultilevel"/>
    <w:tmpl w:val="C030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B3B"/>
    <w:multiLevelType w:val="hybridMultilevel"/>
    <w:tmpl w:val="83EEE1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243A"/>
    <w:multiLevelType w:val="hybridMultilevel"/>
    <w:tmpl w:val="07383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1728"/>
    <w:multiLevelType w:val="hybridMultilevel"/>
    <w:tmpl w:val="08725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D51"/>
    <w:multiLevelType w:val="hybridMultilevel"/>
    <w:tmpl w:val="B216979E"/>
    <w:lvl w:ilvl="0" w:tplc="25F0A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4101"/>
    <w:multiLevelType w:val="hybridMultilevel"/>
    <w:tmpl w:val="258A61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1A5C"/>
    <w:multiLevelType w:val="hybridMultilevel"/>
    <w:tmpl w:val="FB2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7589"/>
    <w:multiLevelType w:val="hybridMultilevel"/>
    <w:tmpl w:val="791E0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2B30"/>
    <w:multiLevelType w:val="hybridMultilevel"/>
    <w:tmpl w:val="0B94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7BB"/>
    <w:multiLevelType w:val="hybridMultilevel"/>
    <w:tmpl w:val="584A7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4615"/>
    <w:multiLevelType w:val="hybridMultilevel"/>
    <w:tmpl w:val="9990C6CE"/>
    <w:lvl w:ilvl="0" w:tplc="B6F0B0B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2984"/>
    <w:multiLevelType w:val="hybridMultilevel"/>
    <w:tmpl w:val="442CBA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0B77"/>
    <w:rsid w:val="000032FA"/>
    <w:rsid w:val="000109C5"/>
    <w:rsid w:val="00011811"/>
    <w:rsid w:val="00013388"/>
    <w:rsid w:val="00016ECB"/>
    <w:rsid w:val="00017525"/>
    <w:rsid w:val="00017BA8"/>
    <w:rsid w:val="00026571"/>
    <w:rsid w:val="00026A1C"/>
    <w:rsid w:val="00032B95"/>
    <w:rsid w:val="000359EA"/>
    <w:rsid w:val="0005376E"/>
    <w:rsid w:val="0005569E"/>
    <w:rsid w:val="00055DF2"/>
    <w:rsid w:val="0006360E"/>
    <w:rsid w:val="000656CB"/>
    <w:rsid w:val="00066023"/>
    <w:rsid w:val="00082965"/>
    <w:rsid w:val="00095377"/>
    <w:rsid w:val="000966A3"/>
    <w:rsid w:val="000967FE"/>
    <w:rsid w:val="00096C59"/>
    <w:rsid w:val="000975E3"/>
    <w:rsid w:val="00097863"/>
    <w:rsid w:val="000A01B3"/>
    <w:rsid w:val="000A3B4C"/>
    <w:rsid w:val="000A7124"/>
    <w:rsid w:val="000B210F"/>
    <w:rsid w:val="000B4902"/>
    <w:rsid w:val="000B4FEE"/>
    <w:rsid w:val="000B6D26"/>
    <w:rsid w:val="000C2624"/>
    <w:rsid w:val="000C5B1C"/>
    <w:rsid w:val="000C718E"/>
    <w:rsid w:val="000C7FCD"/>
    <w:rsid w:val="000D1F45"/>
    <w:rsid w:val="000D2E22"/>
    <w:rsid w:val="000D41B5"/>
    <w:rsid w:val="000D4B6C"/>
    <w:rsid w:val="000D534D"/>
    <w:rsid w:val="000D6A58"/>
    <w:rsid w:val="000E4A28"/>
    <w:rsid w:val="000F423B"/>
    <w:rsid w:val="00101FE1"/>
    <w:rsid w:val="00103D22"/>
    <w:rsid w:val="0010450C"/>
    <w:rsid w:val="00106C67"/>
    <w:rsid w:val="001113CE"/>
    <w:rsid w:val="00112E53"/>
    <w:rsid w:val="00114B91"/>
    <w:rsid w:val="001165BA"/>
    <w:rsid w:val="00117DA6"/>
    <w:rsid w:val="00121856"/>
    <w:rsid w:val="0012491E"/>
    <w:rsid w:val="0012681D"/>
    <w:rsid w:val="00130C56"/>
    <w:rsid w:val="001345C4"/>
    <w:rsid w:val="001360DB"/>
    <w:rsid w:val="001370CF"/>
    <w:rsid w:val="00140691"/>
    <w:rsid w:val="001417DB"/>
    <w:rsid w:val="001427EB"/>
    <w:rsid w:val="00145038"/>
    <w:rsid w:val="00145131"/>
    <w:rsid w:val="00145423"/>
    <w:rsid w:val="0014780C"/>
    <w:rsid w:val="00153027"/>
    <w:rsid w:val="00153650"/>
    <w:rsid w:val="001561DC"/>
    <w:rsid w:val="00162354"/>
    <w:rsid w:val="00171B9B"/>
    <w:rsid w:val="00180059"/>
    <w:rsid w:val="001842D0"/>
    <w:rsid w:val="00184C9A"/>
    <w:rsid w:val="00185021"/>
    <w:rsid w:val="00185B7D"/>
    <w:rsid w:val="00185D3A"/>
    <w:rsid w:val="00185FEF"/>
    <w:rsid w:val="00187ABB"/>
    <w:rsid w:val="00191355"/>
    <w:rsid w:val="00191743"/>
    <w:rsid w:val="00191C51"/>
    <w:rsid w:val="0019486B"/>
    <w:rsid w:val="00194B98"/>
    <w:rsid w:val="001A18E5"/>
    <w:rsid w:val="001A58E2"/>
    <w:rsid w:val="001A7991"/>
    <w:rsid w:val="001B7409"/>
    <w:rsid w:val="001C7331"/>
    <w:rsid w:val="001D0179"/>
    <w:rsid w:val="001D2EC9"/>
    <w:rsid w:val="001D4215"/>
    <w:rsid w:val="001D47B8"/>
    <w:rsid w:val="001D4AEA"/>
    <w:rsid w:val="001D5145"/>
    <w:rsid w:val="001D5461"/>
    <w:rsid w:val="001D55EB"/>
    <w:rsid w:val="001E0225"/>
    <w:rsid w:val="001E3037"/>
    <w:rsid w:val="001E3615"/>
    <w:rsid w:val="001E779F"/>
    <w:rsid w:val="001F2860"/>
    <w:rsid w:val="001F7261"/>
    <w:rsid w:val="0020190A"/>
    <w:rsid w:val="00223839"/>
    <w:rsid w:val="002250E5"/>
    <w:rsid w:val="002269FC"/>
    <w:rsid w:val="00230F7E"/>
    <w:rsid w:val="00232C89"/>
    <w:rsid w:val="002349AF"/>
    <w:rsid w:val="00235AEE"/>
    <w:rsid w:val="0023604B"/>
    <w:rsid w:val="002367F6"/>
    <w:rsid w:val="00240915"/>
    <w:rsid w:val="00240C5C"/>
    <w:rsid w:val="00241FEE"/>
    <w:rsid w:val="00243514"/>
    <w:rsid w:val="00254B42"/>
    <w:rsid w:val="00256FE3"/>
    <w:rsid w:val="00257D53"/>
    <w:rsid w:val="0026026D"/>
    <w:rsid w:val="00264D06"/>
    <w:rsid w:val="00270761"/>
    <w:rsid w:val="00280ACD"/>
    <w:rsid w:val="00284DA3"/>
    <w:rsid w:val="0028504B"/>
    <w:rsid w:val="002863FB"/>
    <w:rsid w:val="00290B88"/>
    <w:rsid w:val="0029783C"/>
    <w:rsid w:val="00297B74"/>
    <w:rsid w:val="002A10DF"/>
    <w:rsid w:val="002A1E60"/>
    <w:rsid w:val="002A25C8"/>
    <w:rsid w:val="002B3D57"/>
    <w:rsid w:val="002C1D09"/>
    <w:rsid w:val="002D02E3"/>
    <w:rsid w:val="002D15E9"/>
    <w:rsid w:val="002D16CA"/>
    <w:rsid w:val="002D1C60"/>
    <w:rsid w:val="002F3D96"/>
    <w:rsid w:val="002F7A7A"/>
    <w:rsid w:val="00301057"/>
    <w:rsid w:val="0030139D"/>
    <w:rsid w:val="003017E8"/>
    <w:rsid w:val="00310248"/>
    <w:rsid w:val="00313A4F"/>
    <w:rsid w:val="00314E68"/>
    <w:rsid w:val="003174F2"/>
    <w:rsid w:val="00320862"/>
    <w:rsid w:val="003213E1"/>
    <w:rsid w:val="00322046"/>
    <w:rsid w:val="003221DE"/>
    <w:rsid w:val="0032597A"/>
    <w:rsid w:val="0032658E"/>
    <w:rsid w:val="003311EA"/>
    <w:rsid w:val="003327C9"/>
    <w:rsid w:val="00332D36"/>
    <w:rsid w:val="00335BCA"/>
    <w:rsid w:val="00337CF5"/>
    <w:rsid w:val="003400A6"/>
    <w:rsid w:val="00343F75"/>
    <w:rsid w:val="003447C4"/>
    <w:rsid w:val="0035141E"/>
    <w:rsid w:val="003516F8"/>
    <w:rsid w:val="00353565"/>
    <w:rsid w:val="00357944"/>
    <w:rsid w:val="00360F31"/>
    <w:rsid w:val="003646A7"/>
    <w:rsid w:val="00370332"/>
    <w:rsid w:val="00374D9A"/>
    <w:rsid w:val="00377483"/>
    <w:rsid w:val="00380B0C"/>
    <w:rsid w:val="00381E4E"/>
    <w:rsid w:val="00383D03"/>
    <w:rsid w:val="0038713A"/>
    <w:rsid w:val="00390E71"/>
    <w:rsid w:val="003A13BF"/>
    <w:rsid w:val="003A5F54"/>
    <w:rsid w:val="003A6EEE"/>
    <w:rsid w:val="003A7A2D"/>
    <w:rsid w:val="003C08B4"/>
    <w:rsid w:val="003C4C5B"/>
    <w:rsid w:val="003C760B"/>
    <w:rsid w:val="003D4ED7"/>
    <w:rsid w:val="003D7D1D"/>
    <w:rsid w:val="003E1EFB"/>
    <w:rsid w:val="003E4E2E"/>
    <w:rsid w:val="003E7BCA"/>
    <w:rsid w:val="003F658E"/>
    <w:rsid w:val="003F6FE5"/>
    <w:rsid w:val="00414CAA"/>
    <w:rsid w:val="00415DF8"/>
    <w:rsid w:val="00421CBE"/>
    <w:rsid w:val="00422955"/>
    <w:rsid w:val="00426F8A"/>
    <w:rsid w:val="00432276"/>
    <w:rsid w:val="00440D1C"/>
    <w:rsid w:val="00441672"/>
    <w:rsid w:val="0044562D"/>
    <w:rsid w:val="00450EB4"/>
    <w:rsid w:val="00451615"/>
    <w:rsid w:val="00451F2C"/>
    <w:rsid w:val="004521BC"/>
    <w:rsid w:val="00456E07"/>
    <w:rsid w:val="0045756A"/>
    <w:rsid w:val="0046546D"/>
    <w:rsid w:val="00465483"/>
    <w:rsid w:val="004669D7"/>
    <w:rsid w:val="00467F04"/>
    <w:rsid w:val="0047091C"/>
    <w:rsid w:val="00471DBD"/>
    <w:rsid w:val="00476414"/>
    <w:rsid w:val="00482259"/>
    <w:rsid w:val="0048474B"/>
    <w:rsid w:val="00491DDF"/>
    <w:rsid w:val="004948A1"/>
    <w:rsid w:val="004A72F1"/>
    <w:rsid w:val="004A7932"/>
    <w:rsid w:val="004B2A61"/>
    <w:rsid w:val="004B4064"/>
    <w:rsid w:val="004B5EC9"/>
    <w:rsid w:val="004B5FB6"/>
    <w:rsid w:val="004B68D4"/>
    <w:rsid w:val="004B74D6"/>
    <w:rsid w:val="004C5216"/>
    <w:rsid w:val="004C5ED3"/>
    <w:rsid w:val="004C6A9A"/>
    <w:rsid w:val="004C6C90"/>
    <w:rsid w:val="004D5404"/>
    <w:rsid w:val="004E1666"/>
    <w:rsid w:val="004E2F78"/>
    <w:rsid w:val="004E324B"/>
    <w:rsid w:val="004E6D17"/>
    <w:rsid w:val="004E7F6E"/>
    <w:rsid w:val="004F2F16"/>
    <w:rsid w:val="004F5A92"/>
    <w:rsid w:val="00500A28"/>
    <w:rsid w:val="00510879"/>
    <w:rsid w:val="00514FC8"/>
    <w:rsid w:val="00517205"/>
    <w:rsid w:val="005220C2"/>
    <w:rsid w:val="0052442E"/>
    <w:rsid w:val="00526EEB"/>
    <w:rsid w:val="00531432"/>
    <w:rsid w:val="00534A87"/>
    <w:rsid w:val="00535126"/>
    <w:rsid w:val="005352DB"/>
    <w:rsid w:val="00535EE3"/>
    <w:rsid w:val="0054127A"/>
    <w:rsid w:val="00544B90"/>
    <w:rsid w:val="005519E8"/>
    <w:rsid w:val="00552715"/>
    <w:rsid w:val="00557AEE"/>
    <w:rsid w:val="00562F2C"/>
    <w:rsid w:val="005645D0"/>
    <w:rsid w:val="005677E5"/>
    <w:rsid w:val="00575C4E"/>
    <w:rsid w:val="0057700B"/>
    <w:rsid w:val="00577869"/>
    <w:rsid w:val="00581120"/>
    <w:rsid w:val="00583088"/>
    <w:rsid w:val="00591DDA"/>
    <w:rsid w:val="00595DB6"/>
    <w:rsid w:val="005975BA"/>
    <w:rsid w:val="005A0605"/>
    <w:rsid w:val="005A0E22"/>
    <w:rsid w:val="005A1399"/>
    <w:rsid w:val="005A3CC7"/>
    <w:rsid w:val="005A3DFA"/>
    <w:rsid w:val="005B11C9"/>
    <w:rsid w:val="005B43AD"/>
    <w:rsid w:val="005B4CBB"/>
    <w:rsid w:val="005B6611"/>
    <w:rsid w:val="005C2A6A"/>
    <w:rsid w:val="005C36F4"/>
    <w:rsid w:val="005C75A1"/>
    <w:rsid w:val="005D0D62"/>
    <w:rsid w:val="005D4F5D"/>
    <w:rsid w:val="005D7B6A"/>
    <w:rsid w:val="005D7F7E"/>
    <w:rsid w:val="005E325D"/>
    <w:rsid w:val="005E3822"/>
    <w:rsid w:val="005E6843"/>
    <w:rsid w:val="005F35D2"/>
    <w:rsid w:val="005F5BB1"/>
    <w:rsid w:val="00603FBC"/>
    <w:rsid w:val="006065B1"/>
    <w:rsid w:val="00610C79"/>
    <w:rsid w:val="00626433"/>
    <w:rsid w:val="00627157"/>
    <w:rsid w:val="006301B0"/>
    <w:rsid w:val="00630F2B"/>
    <w:rsid w:val="006331E6"/>
    <w:rsid w:val="00644E0A"/>
    <w:rsid w:val="006543BB"/>
    <w:rsid w:val="00654488"/>
    <w:rsid w:val="00657AED"/>
    <w:rsid w:val="00662EB4"/>
    <w:rsid w:val="0066473F"/>
    <w:rsid w:val="006652E3"/>
    <w:rsid w:val="00665878"/>
    <w:rsid w:val="00667192"/>
    <w:rsid w:val="006708C7"/>
    <w:rsid w:val="00672A19"/>
    <w:rsid w:val="00672EF2"/>
    <w:rsid w:val="0067373E"/>
    <w:rsid w:val="0067425B"/>
    <w:rsid w:val="006777AA"/>
    <w:rsid w:val="00681F6C"/>
    <w:rsid w:val="00685B14"/>
    <w:rsid w:val="0069148B"/>
    <w:rsid w:val="00693028"/>
    <w:rsid w:val="0069375A"/>
    <w:rsid w:val="006977FD"/>
    <w:rsid w:val="006A1C37"/>
    <w:rsid w:val="006A5917"/>
    <w:rsid w:val="006A5B3C"/>
    <w:rsid w:val="006A6A0F"/>
    <w:rsid w:val="006C4E50"/>
    <w:rsid w:val="006E0205"/>
    <w:rsid w:val="006E12C4"/>
    <w:rsid w:val="006E4A2B"/>
    <w:rsid w:val="006E4F66"/>
    <w:rsid w:val="006E7DBF"/>
    <w:rsid w:val="006F3D68"/>
    <w:rsid w:val="006F4FC8"/>
    <w:rsid w:val="006F681A"/>
    <w:rsid w:val="00700541"/>
    <w:rsid w:val="00703D8B"/>
    <w:rsid w:val="00706B0F"/>
    <w:rsid w:val="007077FA"/>
    <w:rsid w:val="007130C8"/>
    <w:rsid w:val="007162F1"/>
    <w:rsid w:val="007171D4"/>
    <w:rsid w:val="00721924"/>
    <w:rsid w:val="00724A8A"/>
    <w:rsid w:val="00725340"/>
    <w:rsid w:val="00726EFC"/>
    <w:rsid w:val="007339EA"/>
    <w:rsid w:val="007365E1"/>
    <w:rsid w:val="007420F5"/>
    <w:rsid w:val="00742F0C"/>
    <w:rsid w:val="00745AB8"/>
    <w:rsid w:val="007461E4"/>
    <w:rsid w:val="00747674"/>
    <w:rsid w:val="00747697"/>
    <w:rsid w:val="00747E2D"/>
    <w:rsid w:val="00755C91"/>
    <w:rsid w:val="00756457"/>
    <w:rsid w:val="00756D49"/>
    <w:rsid w:val="00760A35"/>
    <w:rsid w:val="00760A53"/>
    <w:rsid w:val="00781EE0"/>
    <w:rsid w:val="0078660C"/>
    <w:rsid w:val="0079379A"/>
    <w:rsid w:val="0079702B"/>
    <w:rsid w:val="00797FAF"/>
    <w:rsid w:val="007B3DEF"/>
    <w:rsid w:val="007C1D92"/>
    <w:rsid w:val="007C3A31"/>
    <w:rsid w:val="007C6397"/>
    <w:rsid w:val="007C7B21"/>
    <w:rsid w:val="007D2753"/>
    <w:rsid w:val="007D40A6"/>
    <w:rsid w:val="007E1048"/>
    <w:rsid w:val="007E1CD7"/>
    <w:rsid w:val="007E5376"/>
    <w:rsid w:val="007E5932"/>
    <w:rsid w:val="007E6890"/>
    <w:rsid w:val="007F1145"/>
    <w:rsid w:val="007F4033"/>
    <w:rsid w:val="007F5415"/>
    <w:rsid w:val="007F608B"/>
    <w:rsid w:val="008029D5"/>
    <w:rsid w:val="008070DA"/>
    <w:rsid w:val="008104A5"/>
    <w:rsid w:val="00810BE2"/>
    <w:rsid w:val="00810DFB"/>
    <w:rsid w:val="0081667E"/>
    <w:rsid w:val="00817A81"/>
    <w:rsid w:val="008205C6"/>
    <w:rsid w:val="008218AE"/>
    <w:rsid w:val="00822082"/>
    <w:rsid w:val="00823A10"/>
    <w:rsid w:val="008246EF"/>
    <w:rsid w:val="00826AC2"/>
    <w:rsid w:val="00831C82"/>
    <w:rsid w:val="00832399"/>
    <w:rsid w:val="008366CD"/>
    <w:rsid w:val="00836F31"/>
    <w:rsid w:val="00840688"/>
    <w:rsid w:val="008459C7"/>
    <w:rsid w:val="0084709F"/>
    <w:rsid w:val="00847CB2"/>
    <w:rsid w:val="00855E78"/>
    <w:rsid w:val="0085700E"/>
    <w:rsid w:val="00857EFE"/>
    <w:rsid w:val="0086384F"/>
    <w:rsid w:val="0086399C"/>
    <w:rsid w:val="008643AF"/>
    <w:rsid w:val="00877163"/>
    <w:rsid w:val="0088715D"/>
    <w:rsid w:val="0089218E"/>
    <w:rsid w:val="00897BCC"/>
    <w:rsid w:val="00897EEA"/>
    <w:rsid w:val="008A4FB2"/>
    <w:rsid w:val="008A5E2B"/>
    <w:rsid w:val="008A62D4"/>
    <w:rsid w:val="008A6D93"/>
    <w:rsid w:val="008A7338"/>
    <w:rsid w:val="008B0ECA"/>
    <w:rsid w:val="008B180A"/>
    <w:rsid w:val="008B4F1B"/>
    <w:rsid w:val="008C642B"/>
    <w:rsid w:val="008D6D0B"/>
    <w:rsid w:val="008D7A8C"/>
    <w:rsid w:val="008E5975"/>
    <w:rsid w:val="008E6179"/>
    <w:rsid w:val="008E6E0F"/>
    <w:rsid w:val="008E7710"/>
    <w:rsid w:val="008F0A6E"/>
    <w:rsid w:val="008F26A1"/>
    <w:rsid w:val="009002CA"/>
    <w:rsid w:val="00902079"/>
    <w:rsid w:val="00905A1D"/>
    <w:rsid w:val="009149E9"/>
    <w:rsid w:val="009179CA"/>
    <w:rsid w:val="00927963"/>
    <w:rsid w:val="0093300E"/>
    <w:rsid w:val="00935107"/>
    <w:rsid w:val="009361D0"/>
    <w:rsid w:val="0093674B"/>
    <w:rsid w:val="00940910"/>
    <w:rsid w:val="00941902"/>
    <w:rsid w:val="009478A9"/>
    <w:rsid w:val="00947EA4"/>
    <w:rsid w:val="0095072F"/>
    <w:rsid w:val="009524CF"/>
    <w:rsid w:val="00952F7D"/>
    <w:rsid w:val="00955776"/>
    <w:rsid w:val="00957E51"/>
    <w:rsid w:val="00957EF3"/>
    <w:rsid w:val="00964F04"/>
    <w:rsid w:val="009656F4"/>
    <w:rsid w:val="00971B66"/>
    <w:rsid w:val="009733B8"/>
    <w:rsid w:val="0098198D"/>
    <w:rsid w:val="009824BC"/>
    <w:rsid w:val="00984101"/>
    <w:rsid w:val="009A5865"/>
    <w:rsid w:val="009A5B16"/>
    <w:rsid w:val="009B407D"/>
    <w:rsid w:val="009B5913"/>
    <w:rsid w:val="009B6EC6"/>
    <w:rsid w:val="009C2066"/>
    <w:rsid w:val="009C4A23"/>
    <w:rsid w:val="009C51A5"/>
    <w:rsid w:val="009D3083"/>
    <w:rsid w:val="009D358B"/>
    <w:rsid w:val="009D37F6"/>
    <w:rsid w:val="009D705F"/>
    <w:rsid w:val="009E32D6"/>
    <w:rsid w:val="009E464E"/>
    <w:rsid w:val="009E5F53"/>
    <w:rsid w:val="009F5A48"/>
    <w:rsid w:val="009F6EEA"/>
    <w:rsid w:val="00A05012"/>
    <w:rsid w:val="00A0618E"/>
    <w:rsid w:val="00A101A9"/>
    <w:rsid w:val="00A1720E"/>
    <w:rsid w:val="00A17BC9"/>
    <w:rsid w:val="00A21315"/>
    <w:rsid w:val="00A22789"/>
    <w:rsid w:val="00A27ED0"/>
    <w:rsid w:val="00A325E4"/>
    <w:rsid w:val="00A333B4"/>
    <w:rsid w:val="00A34A9B"/>
    <w:rsid w:val="00A36DD4"/>
    <w:rsid w:val="00A37A59"/>
    <w:rsid w:val="00A432EA"/>
    <w:rsid w:val="00A46E6F"/>
    <w:rsid w:val="00A47448"/>
    <w:rsid w:val="00A52B3A"/>
    <w:rsid w:val="00A54D2E"/>
    <w:rsid w:val="00A56876"/>
    <w:rsid w:val="00A57023"/>
    <w:rsid w:val="00A632EB"/>
    <w:rsid w:val="00A63C07"/>
    <w:rsid w:val="00A654F8"/>
    <w:rsid w:val="00A70943"/>
    <w:rsid w:val="00A71867"/>
    <w:rsid w:val="00A754BD"/>
    <w:rsid w:val="00A85117"/>
    <w:rsid w:val="00A852EA"/>
    <w:rsid w:val="00A91BFB"/>
    <w:rsid w:val="00A97799"/>
    <w:rsid w:val="00AA0518"/>
    <w:rsid w:val="00AA5C27"/>
    <w:rsid w:val="00AA79FD"/>
    <w:rsid w:val="00AB16D1"/>
    <w:rsid w:val="00AB48C9"/>
    <w:rsid w:val="00AB5F7C"/>
    <w:rsid w:val="00AB6285"/>
    <w:rsid w:val="00AC3076"/>
    <w:rsid w:val="00AC7162"/>
    <w:rsid w:val="00AD12BB"/>
    <w:rsid w:val="00AD3550"/>
    <w:rsid w:val="00AD3D74"/>
    <w:rsid w:val="00AF077C"/>
    <w:rsid w:val="00AF39A8"/>
    <w:rsid w:val="00AF3AC6"/>
    <w:rsid w:val="00AF4931"/>
    <w:rsid w:val="00AF4E5C"/>
    <w:rsid w:val="00AF5083"/>
    <w:rsid w:val="00B01196"/>
    <w:rsid w:val="00B11FFB"/>
    <w:rsid w:val="00B22344"/>
    <w:rsid w:val="00B27167"/>
    <w:rsid w:val="00B31744"/>
    <w:rsid w:val="00B3263E"/>
    <w:rsid w:val="00B32CD9"/>
    <w:rsid w:val="00B37BDE"/>
    <w:rsid w:val="00B4146D"/>
    <w:rsid w:val="00B424D0"/>
    <w:rsid w:val="00B45096"/>
    <w:rsid w:val="00B533CF"/>
    <w:rsid w:val="00B64BC1"/>
    <w:rsid w:val="00B66E93"/>
    <w:rsid w:val="00B71850"/>
    <w:rsid w:val="00B74D7E"/>
    <w:rsid w:val="00B80163"/>
    <w:rsid w:val="00B8288F"/>
    <w:rsid w:val="00B8298B"/>
    <w:rsid w:val="00B841AE"/>
    <w:rsid w:val="00B92D1C"/>
    <w:rsid w:val="00B9621E"/>
    <w:rsid w:val="00B97A93"/>
    <w:rsid w:val="00BA4136"/>
    <w:rsid w:val="00BB095E"/>
    <w:rsid w:val="00BB1CEB"/>
    <w:rsid w:val="00BB4BBC"/>
    <w:rsid w:val="00BB4DC3"/>
    <w:rsid w:val="00BB5993"/>
    <w:rsid w:val="00BC2004"/>
    <w:rsid w:val="00BC4690"/>
    <w:rsid w:val="00BC57F2"/>
    <w:rsid w:val="00BD7047"/>
    <w:rsid w:val="00BD720B"/>
    <w:rsid w:val="00BD74A7"/>
    <w:rsid w:val="00BE5493"/>
    <w:rsid w:val="00BE6B02"/>
    <w:rsid w:val="00BF48F5"/>
    <w:rsid w:val="00C02C3D"/>
    <w:rsid w:val="00C037BD"/>
    <w:rsid w:val="00C06B83"/>
    <w:rsid w:val="00C10CF4"/>
    <w:rsid w:val="00C13FC5"/>
    <w:rsid w:val="00C233E0"/>
    <w:rsid w:val="00C23E07"/>
    <w:rsid w:val="00C3083D"/>
    <w:rsid w:val="00C338BB"/>
    <w:rsid w:val="00C340EB"/>
    <w:rsid w:val="00C34EEC"/>
    <w:rsid w:val="00C36434"/>
    <w:rsid w:val="00C42F0E"/>
    <w:rsid w:val="00C45696"/>
    <w:rsid w:val="00C51526"/>
    <w:rsid w:val="00C558D0"/>
    <w:rsid w:val="00C5672C"/>
    <w:rsid w:val="00C56A08"/>
    <w:rsid w:val="00C56A6C"/>
    <w:rsid w:val="00C60F4C"/>
    <w:rsid w:val="00C6294B"/>
    <w:rsid w:val="00C6715D"/>
    <w:rsid w:val="00C70C8B"/>
    <w:rsid w:val="00C74CEE"/>
    <w:rsid w:val="00C755D1"/>
    <w:rsid w:val="00C7586D"/>
    <w:rsid w:val="00C76DEA"/>
    <w:rsid w:val="00C8331E"/>
    <w:rsid w:val="00C84ED5"/>
    <w:rsid w:val="00C878CD"/>
    <w:rsid w:val="00C92968"/>
    <w:rsid w:val="00C92D67"/>
    <w:rsid w:val="00C96C5F"/>
    <w:rsid w:val="00CA0ADF"/>
    <w:rsid w:val="00CA0E0B"/>
    <w:rsid w:val="00CA17A5"/>
    <w:rsid w:val="00CA2198"/>
    <w:rsid w:val="00CA3005"/>
    <w:rsid w:val="00CB164B"/>
    <w:rsid w:val="00CB4CA7"/>
    <w:rsid w:val="00CB649F"/>
    <w:rsid w:val="00CB74C8"/>
    <w:rsid w:val="00CC0FD0"/>
    <w:rsid w:val="00CC6CAB"/>
    <w:rsid w:val="00CD05F0"/>
    <w:rsid w:val="00CD2B02"/>
    <w:rsid w:val="00CD2E33"/>
    <w:rsid w:val="00CE135D"/>
    <w:rsid w:val="00CE2955"/>
    <w:rsid w:val="00CE401D"/>
    <w:rsid w:val="00CE7091"/>
    <w:rsid w:val="00CF1222"/>
    <w:rsid w:val="00CF3427"/>
    <w:rsid w:val="00CF3F56"/>
    <w:rsid w:val="00D00634"/>
    <w:rsid w:val="00D03F8F"/>
    <w:rsid w:val="00D07D77"/>
    <w:rsid w:val="00D105D9"/>
    <w:rsid w:val="00D1142A"/>
    <w:rsid w:val="00D161AF"/>
    <w:rsid w:val="00D17CAC"/>
    <w:rsid w:val="00D252D5"/>
    <w:rsid w:val="00D27AA7"/>
    <w:rsid w:val="00D334F7"/>
    <w:rsid w:val="00D35441"/>
    <w:rsid w:val="00D35465"/>
    <w:rsid w:val="00D36001"/>
    <w:rsid w:val="00D4002A"/>
    <w:rsid w:val="00D44021"/>
    <w:rsid w:val="00D45708"/>
    <w:rsid w:val="00D4770C"/>
    <w:rsid w:val="00D50F9A"/>
    <w:rsid w:val="00D53A46"/>
    <w:rsid w:val="00D54BCB"/>
    <w:rsid w:val="00D55C9B"/>
    <w:rsid w:val="00D572C2"/>
    <w:rsid w:val="00D6301B"/>
    <w:rsid w:val="00D71EFC"/>
    <w:rsid w:val="00D808A9"/>
    <w:rsid w:val="00D82DED"/>
    <w:rsid w:val="00D83E13"/>
    <w:rsid w:val="00D841FE"/>
    <w:rsid w:val="00D871F7"/>
    <w:rsid w:val="00D9219B"/>
    <w:rsid w:val="00D931D3"/>
    <w:rsid w:val="00D953E0"/>
    <w:rsid w:val="00DA0764"/>
    <w:rsid w:val="00DB22B0"/>
    <w:rsid w:val="00DB4B4A"/>
    <w:rsid w:val="00DB7CED"/>
    <w:rsid w:val="00DC0B4A"/>
    <w:rsid w:val="00DC17AA"/>
    <w:rsid w:val="00DC260D"/>
    <w:rsid w:val="00DC4902"/>
    <w:rsid w:val="00DC5A5D"/>
    <w:rsid w:val="00DD03A9"/>
    <w:rsid w:val="00DD5BD6"/>
    <w:rsid w:val="00DD5C1F"/>
    <w:rsid w:val="00DE06C3"/>
    <w:rsid w:val="00DE3B3A"/>
    <w:rsid w:val="00DF17F0"/>
    <w:rsid w:val="00DF22E0"/>
    <w:rsid w:val="00DF2C4E"/>
    <w:rsid w:val="00DF6F2B"/>
    <w:rsid w:val="00DF761C"/>
    <w:rsid w:val="00E02F6D"/>
    <w:rsid w:val="00E04F46"/>
    <w:rsid w:val="00E05BB9"/>
    <w:rsid w:val="00E067B6"/>
    <w:rsid w:val="00E11C9C"/>
    <w:rsid w:val="00E16D46"/>
    <w:rsid w:val="00E24C19"/>
    <w:rsid w:val="00E30FCD"/>
    <w:rsid w:val="00E344BF"/>
    <w:rsid w:val="00E35AD7"/>
    <w:rsid w:val="00E402D8"/>
    <w:rsid w:val="00E41406"/>
    <w:rsid w:val="00E43908"/>
    <w:rsid w:val="00E4507A"/>
    <w:rsid w:val="00E45510"/>
    <w:rsid w:val="00E4567A"/>
    <w:rsid w:val="00E45A29"/>
    <w:rsid w:val="00E466B5"/>
    <w:rsid w:val="00E51847"/>
    <w:rsid w:val="00E55570"/>
    <w:rsid w:val="00E612A1"/>
    <w:rsid w:val="00E649C6"/>
    <w:rsid w:val="00E713E5"/>
    <w:rsid w:val="00E7428E"/>
    <w:rsid w:val="00E74968"/>
    <w:rsid w:val="00E760E0"/>
    <w:rsid w:val="00E82C45"/>
    <w:rsid w:val="00E95F42"/>
    <w:rsid w:val="00EA3C59"/>
    <w:rsid w:val="00EA3E23"/>
    <w:rsid w:val="00EA47BE"/>
    <w:rsid w:val="00EB640A"/>
    <w:rsid w:val="00EC12AC"/>
    <w:rsid w:val="00EC2B59"/>
    <w:rsid w:val="00EC3A37"/>
    <w:rsid w:val="00ED1DFA"/>
    <w:rsid w:val="00ED1F35"/>
    <w:rsid w:val="00ED714C"/>
    <w:rsid w:val="00EF0B24"/>
    <w:rsid w:val="00EF596E"/>
    <w:rsid w:val="00EF5F4B"/>
    <w:rsid w:val="00EF67C8"/>
    <w:rsid w:val="00EF7318"/>
    <w:rsid w:val="00F03674"/>
    <w:rsid w:val="00F05971"/>
    <w:rsid w:val="00F06149"/>
    <w:rsid w:val="00F0650F"/>
    <w:rsid w:val="00F155A6"/>
    <w:rsid w:val="00F172F5"/>
    <w:rsid w:val="00F20962"/>
    <w:rsid w:val="00F2450D"/>
    <w:rsid w:val="00F42517"/>
    <w:rsid w:val="00F43A6B"/>
    <w:rsid w:val="00F46AE6"/>
    <w:rsid w:val="00F528FE"/>
    <w:rsid w:val="00F538EB"/>
    <w:rsid w:val="00F55901"/>
    <w:rsid w:val="00F71A4A"/>
    <w:rsid w:val="00F71C97"/>
    <w:rsid w:val="00F74D5B"/>
    <w:rsid w:val="00F75BF4"/>
    <w:rsid w:val="00F75EBA"/>
    <w:rsid w:val="00F839C2"/>
    <w:rsid w:val="00F86999"/>
    <w:rsid w:val="00F878BB"/>
    <w:rsid w:val="00F91111"/>
    <w:rsid w:val="00F92F5E"/>
    <w:rsid w:val="00F96BC4"/>
    <w:rsid w:val="00F97BAE"/>
    <w:rsid w:val="00FA403E"/>
    <w:rsid w:val="00FA6137"/>
    <w:rsid w:val="00FB325B"/>
    <w:rsid w:val="00FB7DBE"/>
    <w:rsid w:val="00FC026E"/>
    <w:rsid w:val="00FC0839"/>
    <w:rsid w:val="00FC2A25"/>
    <w:rsid w:val="00FC38A8"/>
    <w:rsid w:val="00FC6732"/>
    <w:rsid w:val="00FC75B2"/>
    <w:rsid w:val="00FC768D"/>
    <w:rsid w:val="00FC7CCC"/>
    <w:rsid w:val="00FD6861"/>
    <w:rsid w:val="00FD7F7D"/>
    <w:rsid w:val="00FE176D"/>
    <w:rsid w:val="00FE389B"/>
    <w:rsid w:val="00FE559A"/>
    <w:rsid w:val="00FF20C2"/>
    <w:rsid w:val="00FF3679"/>
    <w:rsid w:val="00FF3D63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Hlavní nadpis,Nadpis spec1,Za A,kapitola,Úroveň 1."/>
    <w:basedOn w:val="Normln"/>
    <w:next w:val="Normln"/>
    <w:link w:val="Nadpis1Char"/>
    <w:qFormat/>
    <w:rsid w:val="009478A9"/>
    <w:pPr>
      <w:keepNext/>
      <w:overflowPunct w:val="0"/>
      <w:autoSpaceDE w:val="0"/>
      <w:autoSpaceDN w:val="0"/>
      <w:adjustRightInd w:val="0"/>
      <w:spacing w:before="240" w:after="60"/>
      <w:ind w:firstLine="709"/>
      <w:jc w:val="both"/>
      <w:textAlignment w:val="baseline"/>
      <w:outlineLvl w:val="0"/>
    </w:pPr>
    <w:rPr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aliases w:val="Pata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aliases w:val="Pata Char"/>
    <w:link w:val="Zpat"/>
    <w:uiPriority w:val="99"/>
    <w:rsid w:val="006652E3"/>
    <w:rPr>
      <w:sz w:val="24"/>
      <w:szCs w:val="24"/>
    </w:rPr>
  </w:style>
  <w:style w:type="character" w:customStyle="1" w:styleId="tsubjname">
    <w:name w:val="tsubjname"/>
    <w:basedOn w:val="Standardnpsmoodstavce"/>
    <w:rsid w:val="00C8331E"/>
  </w:style>
  <w:style w:type="paragraph" w:styleId="Zkladntext">
    <w:name w:val="Body Text"/>
    <w:basedOn w:val="Normln"/>
    <w:link w:val="ZkladntextChar"/>
    <w:uiPriority w:val="99"/>
    <w:unhideWhenUsed/>
    <w:rsid w:val="00810B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10BE2"/>
    <w:rPr>
      <w:sz w:val="24"/>
      <w:szCs w:val="24"/>
    </w:rPr>
  </w:style>
  <w:style w:type="paragraph" w:customStyle="1" w:styleId="Nadpis">
    <w:name w:val="Nadpis"/>
    <w:rsid w:val="00810BE2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24"/>
    </w:rPr>
  </w:style>
  <w:style w:type="paragraph" w:customStyle="1" w:styleId="Zkladntext23">
    <w:name w:val="Základní text 23"/>
    <w:basedOn w:val="Normln"/>
    <w:rsid w:val="00810BE2"/>
    <w:pPr>
      <w:widowControl w:val="0"/>
      <w:spacing w:before="120"/>
      <w:jc w:val="both"/>
    </w:pPr>
    <w:rPr>
      <w:rFonts w:ascii="Arial" w:hAnsi="Arial"/>
      <w:szCs w:val="20"/>
    </w:rPr>
  </w:style>
  <w:style w:type="paragraph" w:styleId="Bezmezer">
    <w:name w:val="No Spacing"/>
    <w:uiPriority w:val="1"/>
    <w:qFormat/>
    <w:rsid w:val="00810BE2"/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ntext">
    <w:name w:val="Standardní text"/>
    <w:basedOn w:val="Normln"/>
    <w:rsid w:val="005B4CB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western">
    <w:name w:val="western"/>
    <w:basedOn w:val="Normln"/>
    <w:rsid w:val="00FC768D"/>
    <w:pPr>
      <w:spacing w:before="100" w:beforeAutospacing="1" w:after="119"/>
      <w:jc w:val="both"/>
    </w:pPr>
  </w:style>
  <w:style w:type="character" w:customStyle="1" w:styleId="Nadpis1Char">
    <w:name w:val="Nadpis 1 Char"/>
    <w:aliases w:val="Hlavní nadpis Char,Nadpis spec1 Char,Za A Char,kapitola Char,Úroveň 1. Char"/>
    <w:basedOn w:val="Standardnpsmoodstavce"/>
    <w:link w:val="Nadpis1"/>
    <w:rsid w:val="009478A9"/>
    <w:rPr>
      <w:b/>
      <w:kern w:val="28"/>
      <w:sz w:val="28"/>
    </w:rPr>
  </w:style>
  <w:style w:type="paragraph" w:styleId="Zkladntext3">
    <w:name w:val="Body Text 3"/>
    <w:basedOn w:val="Normln"/>
    <w:link w:val="Zkladntext3Char"/>
    <w:rsid w:val="00CF34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3427"/>
    <w:rPr>
      <w:sz w:val="16"/>
      <w:szCs w:val="16"/>
    </w:rPr>
  </w:style>
  <w:style w:type="paragraph" w:customStyle="1" w:styleId="Default">
    <w:name w:val="Default"/>
    <w:rsid w:val="007E1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link w:val="Styl1Char"/>
    <w:rsid w:val="001A58E2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yl1Char">
    <w:name w:val="Styl1 Char"/>
    <w:link w:val="Styl1"/>
    <w:locked/>
    <w:rsid w:val="001A58E2"/>
    <w:rPr>
      <w:sz w:val="24"/>
      <w:szCs w:val="24"/>
    </w:rPr>
  </w:style>
  <w:style w:type="paragraph" w:customStyle="1" w:styleId="Odstavec">
    <w:name w:val="Odstavec"/>
    <w:basedOn w:val="Normln"/>
    <w:rsid w:val="001A58E2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Cs w:val="20"/>
    </w:rPr>
  </w:style>
  <w:style w:type="paragraph" w:styleId="Normlnweb">
    <w:name w:val="Normal (Web)"/>
    <w:basedOn w:val="Normln"/>
    <w:link w:val="NormlnwebChar"/>
    <w:uiPriority w:val="99"/>
    <w:rsid w:val="001A58E2"/>
    <w:pPr>
      <w:spacing w:before="100" w:beforeAutospacing="1" w:after="119"/>
      <w:jc w:val="both"/>
    </w:pPr>
  </w:style>
  <w:style w:type="character" w:customStyle="1" w:styleId="NormlnwebChar">
    <w:name w:val="Normální (web) Char"/>
    <w:link w:val="Normlnweb"/>
    <w:uiPriority w:val="99"/>
    <w:locked/>
    <w:rsid w:val="001A58E2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E38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389B"/>
    <w:rPr>
      <w:sz w:val="24"/>
      <w:szCs w:val="24"/>
    </w:rPr>
  </w:style>
  <w:style w:type="paragraph" w:styleId="Obsah1">
    <w:name w:val="toc 1"/>
    <w:basedOn w:val="Normln"/>
    <w:next w:val="Normln"/>
    <w:autoRedefine/>
    <w:rsid w:val="00FE389B"/>
    <w:pPr>
      <w:suppressAutoHyphens/>
      <w:autoSpaceDE w:val="0"/>
      <w:jc w:val="both"/>
    </w:pPr>
    <w:rPr>
      <w:rFonts w:eastAsia="ArialMT"/>
      <w:bCs/>
      <w:lang w:eastAsia="ar-SA"/>
    </w:rPr>
  </w:style>
  <w:style w:type="character" w:customStyle="1" w:styleId="adr">
    <w:name w:val="adr"/>
    <w:basedOn w:val="Standardnpsmoodstavce"/>
    <w:rsid w:val="00381E4E"/>
  </w:style>
  <w:style w:type="character" w:customStyle="1" w:styleId="street-address">
    <w:name w:val="street-address"/>
    <w:basedOn w:val="Standardnpsmoodstavce"/>
    <w:rsid w:val="00381E4E"/>
  </w:style>
  <w:style w:type="character" w:customStyle="1" w:styleId="postal-code">
    <w:name w:val="postal-code"/>
    <w:basedOn w:val="Standardnpsmoodstavce"/>
    <w:rsid w:val="00381E4E"/>
  </w:style>
  <w:style w:type="character" w:customStyle="1" w:styleId="locality">
    <w:name w:val="locality"/>
    <w:basedOn w:val="Standardnpsmoodstavce"/>
    <w:rsid w:val="00381E4E"/>
  </w:style>
  <w:style w:type="paragraph" w:customStyle="1" w:styleId="Normln1">
    <w:name w:val="Normální1"/>
    <w:basedOn w:val="Normln"/>
    <w:rsid w:val="00E45510"/>
    <w:pPr>
      <w:widowControl w:val="0"/>
      <w:suppressAutoHyphens/>
    </w:pPr>
    <w:rPr>
      <w:rFonts w:eastAsia="Lucida Sans Unicode"/>
      <w:kern w:val="1"/>
      <w:sz w:val="20"/>
    </w:rPr>
  </w:style>
  <w:style w:type="character" w:customStyle="1" w:styleId="xbe">
    <w:name w:val="_xbe"/>
    <w:basedOn w:val="Standardnpsmoodstavce"/>
    <w:rsid w:val="005645D0"/>
  </w:style>
  <w:style w:type="paragraph" w:styleId="Odstavecseseznamem">
    <w:name w:val="List Paragraph"/>
    <w:basedOn w:val="Normln"/>
    <w:link w:val="OdstavecseseznamemChar"/>
    <w:uiPriority w:val="34"/>
    <w:qFormat/>
    <w:rsid w:val="005D7B6A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7CED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44B9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32CD9"/>
    <w:rPr>
      <w:rFonts w:ascii="Segoe UI Semibold" w:hAnsi="Segoe UI Semi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117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34476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1197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2C28B"/>
                  </w:divBdr>
                  <w:divsChild>
                    <w:div w:id="554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887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16070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19352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2C28B"/>
                  </w:divBdr>
                  <w:divsChild>
                    <w:div w:id="13912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695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954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2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76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y.cz/s/iq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enia.cz/eiasea/view/sea100_koncep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988B-CE5A-4D17-A921-5FCA089D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1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Hyšková Helena Mgr.</cp:lastModifiedBy>
  <cp:revision>6</cp:revision>
  <cp:lastPrinted>2020-02-04T06:10:00Z</cp:lastPrinted>
  <dcterms:created xsi:type="dcterms:W3CDTF">2020-09-25T07:22:00Z</dcterms:created>
  <dcterms:modified xsi:type="dcterms:W3CDTF">2020-09-25T08:44:00Z</dcterms:modified>
</cp:coreProperties>
</file>